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F" w:rsidRDefault="00A13188" w:rsidP="00477394">
      <w:pPr>
        <w:spacing w:after="120" w:line="36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33350</wp:posOffset>
                </wp:positionV>
                <wp:extent cx="4648200" cy="838200"/>
                <wp:effectExtent l="0" t="0" r="19050" b="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38200"/>
                          <a:chOff x="0" y="0"/>
                          <a:chExt cx="4648200" cy="838200"/>
                        </a:xfrm>
                      </wpg:grpSpPr>
                      <wpg:grpSp>
                        <wpg:cNvPr id="370" name="Group 370"/>
                        <wpg:cNvGrpSpPr/>
                        <wpg:grpSpPr>
                          <a:xfrm>
                            <a:off x="0" y="0"/>
                            <a:ext cx="4648200" cy="838200"/>
                            <a:chOff x="0" y="0"/>
                            <a:chExt cx="4648200" cy="838200"/>
                          </a:xfrm>
                        </wpg:grpSpPr>
                        <pic:pic xmlns:pic="http://schemas.openxmlformats.org/drawingml/2006/picture">
                          <pic:nvPicPr>
                            <pic:cNvPr id="339" name="Picture 3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398" t="66667" r="27765" b="25462"/>
                            <a:stretch/>
                          </pic:blipFill>
                          <pic:spPr bwMode="auto">
                            <a:xfrm>
                              <a:off x="0" y="0"/>
                              <a:ext cx="4514850" cy="838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9" name="Straight Connector 369"/>
                          <wps:cNvCnPr/>
                          <wps:spPr>
                            <a:xfrm>
                              <a:off x="3181350" y="419100"/>
                              <a:ext cx="1466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1" name="Straight Connector 371"/>
                        <wps:cNvCnPr/>
                        <wps:spPr>
                          <a:xfrm>
                            <a:off x="180975" y="600075"/>
                            <a:ext cx="1466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" o:spid="_x0000_s1026" style="position:absolute;margin-left:-3.75pt;margin-top:-10.5pt;width:366pt;height:66pt;z-index:251715584" coordsize="46482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">
                <v:group id="Group 370" o:spid="_x0000_s1027" style="position:absolute;width:46482;height:8382" coordsize="4648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9" o:spid="_x0000_s1028" type="#_x0000_t75" style="position:absolute;width:451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6mLFAAAA3AAAAA8AAABkcnMvZG93bnJldi54bWxEj0FrwkAUhO8F/8PyBC9FN1WoGl2lCLa9&#10;CK0G8fjMPpNg9m3Irm76791CocdhZr5hluvO1OJOrassK3gZJSCIc6srLhRkh+1wBsJ5ZI21ZVLw&#10;Qw7Wq97TElNtA3/Tfe8LESHsUlRQet+kUrq8JINuZBvi6F1sa9BH2RZStxgi3NRynCSv0mDFcaHE&#10;hjYl5df9zSiYhsZ8ZJzl59vu+cuGcKwvp3elBv3ubQHCU+f/w3/tT61gMpnD75l4BOTq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COpixQAAANwAAAAPAAAAAAAAAAAAAAAA&#10;AJ8CAABkcnMvZG93bnJldi54bWxQSwUGAAAAAAQABAD3AAAAkQMAAAAA&#10;">
                    <v:imagedata r:id="rId7" o:title="" croptop="43691f" cropbottom="16687f" cropleft="31718f" cropright="18196f"/>
                    <v:path arrowok="t"/>
                  </v:shape>
                  <v:line id="Straight Connector 369" o:spid="_x0000_s1029" style="position:absolute;visibility:visible;mso-wrap-style:square" from="31813,4191" to="4648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QkcQAAADcAAAADwAAAGRycy9kb3ducmV2LnhtbESPQYvCMBSE74L/ITxhb5rqgm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VCRxAAAANwAAAAPAAAAAAAAAAAA&#10;AAAAAKECAABkcnMvZG93bnJldi54bWxQSwUGAAAAAAQABAD5AAAAkgMAAAAA&#10;" strokecolor="red"/>
                </v:group>
                <v:line id="Straight Connector 371" o:spid="_x0000_s1030" style="position:absolute;visibility:visible;mso-wrap-style:square" from="1809,6000" to="1647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rKSsQAAADcAAAADwAAAGRycy9kb3ducmV2LnhtbESPQWvCQBSE7wX/w/IK3uomFbREVymC&#10;UHJRY0p7fGSfSdrs25BdY/z3riB4HGbmG2a5HkwjeupcbVlBPIlAEBdW11wqyI/btw8QziNrbCyT&#10;gis5WK9GL0tMtL3wgfrMlyJA2CWooPK+TaR0RUUG3cS2xME72c6gD7Irpe7wEuCmke9RNJMGaw4L&#10;Fba0qaj4z85Gwe/xL/3ZZH2aR610pk7j3b7/Vmr8OnwuQHga/DP8aH9pBdN5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spKxAAAANwAAAAPAAAAAAAAAAAA&#10;AAAAAKECAABkcnMvZG93bnJldi54bWxQSwUGAAAAAAQABAD5AAAAkgMAAAAA&#10;" strokecolor="red"/>
              </v:group>
            </w:pict>
          </mc:Fallback>
        </mc:AlternateContent>
      </w:r>
    </w:p>
    <w:p w:rsidR="00477394" w:rsidRDefault="00DC29BB" w:rsidP="00477394">
      <w:pPr>
        <w:spacing w:after="120" w:line="360" w:lineRule="auto"/>
        <w:jc w:val="both"/>
        <w:rPr>
          <w:noProof/>
        </w:rPr>
      </w:pPr>
      <w:r w:rsidRPr="00AA742D">
        <w:rPr>
          <w:rFonts w:eastAsiaTheme="minor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2A83" wp14:editId="51D09FAE">
                <wp:simplePos x="0" y="0"/>
                <wp:positionH relativeFrom="column">
                  <wp:posOffset>4543425</wp:posOffset>
                </wp:positionH>
                <wp:positionV relativeFrom="paragraph">
                  <wp:posOffset>318135</wp:posOffset>
                </wp:positionV>
                <wp:extent cx="1924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84" w:rsidRPr="00AA742D" w:rsidRDefault="003964BE" w:rsidP="00AA742D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1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5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        </m:t>
                                </m:r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99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25.05pt;width:15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" filled="f" stroked="f">
                <v:textbox style="mso-fit-shape-to-text:t">
                  <w:txbxContent>
                    <w:p w:rsidR="00977184" w:rsidRPr="00AA742D" w:rsidRDefault="00977184" w:rsidP="00AA742D">
                      <w:pPr>
                        <w:spacing w:after="30" w:line="240" w:lineRule="auto"/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      </m:t>
                          </m:r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99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7394" w:rsidRDefault="00865ED9" w:rsidP="00477394">
      <w:pPr>
        <w:spacing w:after="120" w:line="360" w:lineRule="auto"/>
        <w:jc w:val="both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6840</wp:posOffset>
                </wp:positionV>
                <wp:extent cx="4648200" cy="1876425"/>
                <wp:effectExtent l="0" t="0" r="0" b="952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876425"/>
                          <a:chOff x="0" y="0"/>
                          <a:chExt cx="4648200" cy="1876425"/>
                        </a:xfrm>
                      </wpg:grpSpPr>
                      <wpg:grpSp>
                        <wpg:cNvPr id="364" name="Group 364"/>
                        <wpg:cNvGrpSpPr/>
                        <wpg:grpSpPr>
                          <a:xfrm>
                            <a:off x="95250" y="0"/>
                            <a:ext cx="4552950" cy="1876425"/>
                            <a:chOff x="0" y="0"/>
                            <a:chExt cx="4552950" cy="1876425"/>
                          </a:xfrm>
                        </wpg:grpSpPr>
                        <wpg:grpSp>
                          <wpg:cNvPr id="361" name="Group 361"/>
                          <wpg:cNvGrpSpPr/>
                          <wpg:grpSpPr>
                            <a:xfrm>
                              <a:off x="0" y="0"/>
                              <a:ext cx="4552950" cy="1876425"/>
                              <a:chOff x="0" y="0"/>
                              <a:chExt cx="4552950" cy="1876425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0"/>
                                <a:ext cx="4552950" cy="1876425"/>
                                <a:chOff x="0" y="0"/>
                                <a:chExt cx="4552950" cy="1876425"/>
                              </a:xfrm>
                            </wpg:grpSpPr>
                            <wpg:grpSp>
                              <wpg:cNvPr id="357" name="Group 357"/>
                              <wpg:cNvGrpSpPr/>
                              <wpg:grpSpPr>
                                <a:xfrm>
                                  <a:off x="0" y="0"/>
                                  <a:ext cx="4552950" cy="1876425"/>
                                  <a:chOff x="0" y="0"/>
                                  <a:chExt cx="4552950" cy="1876425"/>
                                </a:xfrm>
                              </wpg:grpSpPr>
                              <wpg:grpSp>
                                <wpg:cNvPr id="355" name="Group 355"/>
                                <wpg:cNvGrpSpPr/>
                                <wpg:grpSpPr>
                                  <a:xfrm>
                                    <a:off x="0" y="0"/>
                                    <a:ext cx="4552950" cy="1876425"/>
                                    <a:chOff x="0" y="0"/>
                                    <a:chExt cx="4552950" cy="1876425"/>
                                  </a:xfrm>
                                </wpg:grpSpPr>
                                <wpg:grpSp>
                                  <wpg:cNvPr id="354" name="Group 354"/>
                                  <wpg:cNvGrpSpPr/>
                                  <wpg:grpSpPr>
                                    <a:xfrm>
                                      <a:off x="0" y="0"/>
                                      <a:ext cx="4552950" cy="1876425"/>
                                      <a:chOff x="0" y="0"/>
                                      <a:chExt cx="4552950" cy="1876425"/>
                                    </a:xfrm>
                                  </wpg:grpSpPr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0" y="0"/>
                                        <a:ext cx="4552950" cy="1743075"/>
                                        <a:chOff x="0" y="714375"/>
                                        <a:chExt cx="4552950" cy="1743075"/>
                                      </a:xfrm>
                                    </wpg:grpSpPr>
                                    <wpg:grpSp>
                                      <wpg:cNvPr id="317" name="Group 317"/>
                                      <wpg:cNvGrpSpPr/>
                                      <wpg:grpSpPr>
                                        <a:xfrm>
                                          <a:off x="0" y="714375"/>
                                          <a:ext cx="4552950" cy="1743075"/>
                                          <a:chOff x="0" y="714375"/>
                                          <a:chExt cx="4552950" cy="1743075"/>
                                        </a:xfrm>
                                      </wpg:grpSpPr>
                                      <wpg:grpSp>
                                        <wpg:cNvPr id="314" name="Group 314"/>
                                        <wpg:cNvGrpSpPr/>
                                        <wpg:grpSpPr>
                                          <a:xfrm>
                                            <a:off x="0" y="838200"/>
                                            <a:ext cx="4552950" cy="1619250"/>
                                            <a:chOff x="0" y="838200"/>
                                            <a:chExt cx="4552950" cy="1619250"/>
                                          </a:xfrm>
                                        </wpg:grpSpPr>
                                        <wpg:grpSp>
                                          <wpg:cNvPr id="309" name="Group 309"/>
                                          <wpg:cNvGrpSpPr/>
                                          <wpg:grpSpPr>
                                            <a:xfrm>
                                              <a:off x="0" y="838200"/>
                                              <a:ext cx="4552950" cy="1619250"/>
                                              <a:chOff x="0" y="838200"/>
                                              <a:chExt cx="4552950" cy="1619250"/>
                                            </a:xfrm>
                                          </wpg:grpSpPr>
                                          <wpg:grpSp>
                                            <wpg:cNvPr id="305" name="Group 305"/>
                                            <wpg:cNvGrpSpPr/>
                                            <wpg:grpSpPr>
                                              <a:xfrm>
                                                <a:off x="0" y="838200"/>
                                                <a:ext cx="4552950" cy="1619250"/>
                                                <a:chOff x="0" y="838200"/>
                                                <a:chExt cx="4552950" cy="1619250"/>
                                              </a:xfrm>
                                            </wpg:grpSpPr>
                                            <wpg:grpSp>
                                              <wpg:cNvPr id="303" name="Group 303"/>
                                              <wpg:cNvGrpSpPr/>
                                              <wpg:grpSpPr>
                                                <a:xfrm>
                                                  <a:off x="0" y="838200"/>
                                                  <a:ext cx="4552950" cy="1619250"/>
                                                  <a:chOff x="0" y="838200"/>
                                                  <a:chExt cx="4552950" cy="161925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" name="Picture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8397" t="74538" r="27564" b="1025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838200"/>
                                                    <a:ext cx="4552950" cy="1619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wps:wsp>
                                                <wps:cNvPr id="4" name="Rectangle 4"/>
                                                <wps:cNvSpPr/>
                                                <wps:spPr>
                                                  <a:xfrm>
                                                    <a:off x="962025" y="1381125"/>
                                                    <a:ext cx="2124075" cy="914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prstDash val="sys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5" name="Straight Arrow Connector 295"/>
                                                <wps:cNvCnPr/>
                                                <wps:spPr>
                                                  <a:xfrm>
                                                    <a:off x="266700" y="1971675"/>
                                                    <a:ext cx="6953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headEnd type="none"/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04" name="Straight Arrow Connector 304"/>
                                              <wps:cNvCnPr/>
                                              <wps:spPr>
                                                <a:xfrm flipH="1">
                                                  <a:off x="533400" y="2219325"/>
                                                  <a:ext cx="4191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rgbClr val="00B050"/>
                                                  </a:solidFill>
                                                  <a:headEnd type="none"/>
                                                  <a:tailEnd type="arrow" w="med" len="lg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6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525" y="1838325"/>
                                                <a:ext cx="295275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77184" w:rsidRPr="009E27AC" w:rsidRDefault="003964BE" w:rsidP="009E27AC">
                                                  <w:pPr>
                                                    <w:spacing w:after="30" w:line="240" w:lineRule="auto"/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  <w:oMath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0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6700" y="2095500"/>
                                                <a:ext cx="295275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77184" w:rsidRPr="009E27AC" w:rsidRDefault="003964BE" w:rsidP="009E27AC">
                                                  <w:pPr>
                                                    <w:spacing w:after="30" w:line="240" w:lineRule="auto"/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  <w:oMath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acc>
                                                            <m:acc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12" name="Straight Arrow Connector 312"/>
                                          <wps:cNvCnPr/>
                                          <wps:spPr>
                                            <a:xfrm flipV="1">
                                              <a:off x="1790700" y="1057275"/>
                                              <a:ext cx="0" cy="3143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5875">
                                              <a:solidFill>
                                                <a:srgbClr val="00B050"/>
                                              </a:solidFill>
                                              <a:headEnd type="none"/>
                                              <a:tailEnd type="arrow" w="med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3" name="Straight Arrow Connector 313"/>
                                          <wps:cNvCnPr/>
                                          <wps:spPr>
                                            <a:xfrm flipV="1">
                                              <a:off x="2047875" y="933450"/>
                                              <a:ext cx="0" cy="4286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00B050"/>
                                              </a:solidFill>
                                              <a:headEnd type="none"/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1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95475" y="714375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77184" w:rsidRPr="009E27AC" w:rsidRDefault="003964BE" w:rsidP="00F61563">
                                              <w:pPr>
                                                <w:spacing w:after="30" w:line="240" w:lineRule="auto"/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s:wsp>
                                        <wps:cNvPr id="31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9250" y="83820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77184" w:rsidRPr="009E27AC" w:rsidRDefault="003964BE" w:rsidP="00F61563">
                                              <w:pPr>
                                                <w:spacing w:after="30" w:line="240" w:lineRule="auto"/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322" name="Straight Arrow Connector 322"/>
                                      <wps:cNvCnPr/>
                                      <wps:spPr>
                                        <a:xfrm>
                                          <a:off x="3086100" y="1981200"/>
                                          <a:ext cx="6953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headEnd type="none"/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3" name="Straight Arrow Connector 323"/>
                                      <wps:cNvCnPr/>
                                      <wps:spPr>
                                        <a:xfrm flipV="1">
                                          <a:off x="3095625" y="2219325"/>
                                          <a:ext cx="42862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solidFill>
                                            <a:srgbClr val="00B050"/>
                                          </a:solidFill>
                                          <a:headEnd type="none"/>
                                          <a:tailEnd type="arrow" w="med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14750" y="1847850"/>
                                          <a:ext cx="295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7184" w:rsidRPr="009E27AC" w:rsidRDefault="003964BE" w:rsidP="00910A2C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86150" y="2076450"/>
                                          <a:ext cx="295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7184" w:rsidRPr="009E27AC" w:rsidRDefault="003964BE" w:rsidP="00910A2C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353" name="Rectangle 353"/>
                                    <wps:cNvSpPr/>
                                    <wps:spPr>
                                      <a:xfrm>
                                        <a:off x="104775" y="1628775"/>
                                        <a:ext cx="428625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" name="Straight Arrow Connector 28"/>
                                  <wps:cNvCnPr/>
                                  <wps:spPr>
                                    <a:xfrm>
                                      <a:off x="342900" y="90487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7030A0"/>
                                      </a:solidFill>
                                      <a:headEnd type="none"/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" y="742950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7184" w:rsidRPr="00E1626E" w:rsidRDefault="003964BE" w:rsidP="00A11102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56" name="Straight Arrow Connector 356"/>
                                <wps:cNvCnPr/>
                                <wps:spPr>
                                  <a:xfrm flipV="1">
                                    <a:off x="904875" y="276225"/>
                                    <a:ext cx="0" cy="58102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50" y="66675"/>
                                  <a:ext cx="295909" cy="266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184" w:rsidRPr="00E1626E" w:rsidRDefault="003964BE" w:rsidP="00E642E0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1190625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184" w:rsidRPr="00E642E0" w:rsidRDefault="00977184" w:rsidP="00E642E0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390525"/>
                              <a:ext cx="2952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184" w:rsidRPr="00E642E0" w:rsidRDefault="00977184" w:rsidP="00E642E0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3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825" y="1285875"/>
                              <a:ext cx="295909" cy="268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184" w:rsidRDefault="00977184" w:rsidP="00E642E0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5" name="Straight Arrow Connector 365"/>
                        <wps:cNvCnPr/>
                        <wps:spPr>
                          <a:xfrm>
                            <a:off x="428625" y="1076325"/>
                            <a:ext cx="6191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75"/>
                            <a:ext cx="43815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E1626E" w:rsidRDefault="003964BE" w:rsidP="00865ED9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7" o:spid="_x0000_s1027" style="position:absolute;left:0;text-align:left;margin-left:-11.25pt;margin-top:9.2pt;width:366pt;height:147.75pt;z-index:251712512" coordsize="4648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">
                <v:group id="Group 364" o:spid="_x0000_s1028" style="position:absolute;left:952;width:45530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group id="Group 361" o:spid="_x0000_s1029" style="position:absolute;width:45529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group id="Group 359" o:spid="_x0000_s1030" style="position:absolute;width:45529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group id="Group 357" o:spid="_x0000_s1031" style="position:absolute;width:45529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group id="Group 355" o:spid="_x0000_s1032" style="position:absolute;width:45529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<v:group id="Group 354" o:spid="_x0000_s1033" style="position:absolute;width:45529;height:18764" coordsize="45529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<v:group id="Group 326" o:spid="_x0000_s1034" style="position:absolute;width:45529;height:17430" coordorigin=",7143" coordsize="45529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<v:group id="Group 317" o:spid="_x0000_s1035" style="position:absolute;top:7143;width:45529;height:17431" coordorigin=",7143" coordsize="45529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<v:group id="Group 314" o:spid="_x0000_s1036" style="position:absolute;top:8382;width:45529;height:16192" coordorigin=",8382" coordsize="45529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<v:group id="Group 309" o:spid="_x0000_s1037" style="position:absolute;top:8382;width:45529;height:16192" coordorigin=",8382" coordsize="45529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<v:group id="Group 305" o:spid="_x0000_s1038" style="position:absolute;top:8382;width:45529;height:16192" coordorigin=",8382" coordsize="45529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  <v:group id="Group 303" o:spid="_x0000_s1039" style="position:absolute;top:8382;width:45529;height:16192" coordorigin=",8382" coordsize="45529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Picture 1" o:spid="_x0000_s1040" type="#_x0000_t75" style="position:absolute;top:8382;width:45529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MZS/AAAA2gAAAA8AAABkcnMvZG93bnJldi54bWxET02LwjAQvQv+hzCCN00VFOkaRRTBgwhW&#10;Qfc2NLNt12ZSmqjVX28EwdPweJ8znTemFDeqXWFZwaAfgSBOrS44U3A8rHsTEM4jaywtk4IHOZjP&#10;2q0pxtreeU+3xGcihLCLUUHufRVL6dKcDLq+rYgD92drgz7AOpO6xnsIN6UcRtFYGiw4NORY0TKn&#10;9JJcjYLK/O+OiX0UFs+75Pm72o5O11SpbqdZ/IDw1Piv+OPe6DAf3q+8r5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mTGUvwAAANoAAAAPAAAAAAAAAAAAAAAAAJ8CAABk&#10;cnMvZG93bnJldi54bWxQSwUGAAAAAAQABAD3AAAAiwMAAAAA&#10;">
                                          <v:imagedata r:id="rId8" o:title="" croptop="48849f" cropbottom="6721f" cropleft="31717f" cropright="18064f"/>
                                          <v:path arrowok="t"/>
                                        </v:shape>
                                        <v:rect id="Rectangle 4" o:spid="_x0000_s1041" style="position:absolute;left:9620;top:13811;width:2124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AMcEA&#10;AADaAAAADwAAAGRycy9kb3ducmV2LnhtbESPUWvCMBSF3wf+h3CFvc1UEdFqlCo69jam/oBLcm2L&#10;yU1pYtvt1y/CYI+Hc853OJvd4KzoqA21ZwXTSQaCWHtTc6ngejm9LUGEiGzQeiYF3xRgtx29bDA3&#10;vucv6s6xFAnCIUcFVYxNLmXQFTkME98QJ+/mW4cxybaUpsU+wZ2VsyxbSIc1p4UKGzpUpO/nh1Og&#10;j1GvDvu+sLMl2uLnvSsenzelXsdDsQYRaYj/4b/2h1Ewh+eVd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wDHBAAAA2gAAAA8AAAAAAAAAAAAAAAAAmAIAAGRycy9kb3du&#10;cmV2LnhtbFBLBQYAAAAABAAEAPUAAACGAwAAAAA=&#10;" filled="f" strokecolor="#243f60 [1604]" strokeweight="2pt">
                                          <v:stroke dashstyle="3 1"/>
                                        </v:rect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Straight Arrow Connector 295" o:spid="_x0000_s1042" type="#_x0000_t32" style="position:absolute;left:2667;top:19716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xTcQAAADcAAAADwAAAGRycy9kb3ducmV2LnhtbESPQWsCMRSE7wX/Q3hCb5pVbNHVKFIq&#10;lEoL1QWvz81zs7h5WZJU13/fCEKPw8x8wyxWnW3EhXyoHSsYDTMQxKXTNVcKiv1mMAURIrLGxjEp&#10;uFGA1bL3tMBcuyv/0GUXK5EgHHJUYGJscylDachiGLqWOHkn5y3GJH0ltcdrgttGjrPsVVqsOS0Y&#10;bOnNUHne/VoFX3uend4PRWkmB/N5O3a++DZbpZ773XoOIlIX/8OP9odWMJ69wP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DFNxAAAANwAAAAPAAAAAAAAAAAA&#10;AAAAAKECAABkcnMvZG93bnJldi54bWxQSwUGAAAAAAQABAD5AAAAkgMAAAAA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Straight Arrow Connector 304" o:spid="_x0000_s1043" type="#_x0000_t32" style="position:absolute;left:5334;top:22193;width:4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lccIAAADcAAAADwAAAGRycy9kb3ducmV2LnhtbESP0YrCMBRE34X9h3AXfNN0VWS3a5RV&#10;EIpvVj/gbnNtqs1NaaJWv94Igo/DzJxhZovO1uJCra8cK/gaJiCIC6crLhXsd+vBNwgfkDXWjknB&#10;jTws5h+9GabaXXlLlzyUIkLYp6jAhNCkUvrCkEU/dA1x9A6utRiibEupW7xGuK3lKEmm0mLFccFg&#10;QytDxSk/WwV5ke1NoJ/N/3TkG95m90O5PCrV/+z+fkEE6sI7/GpnWsE4m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olccIAAADcAAAADwAAAAAAAAAAAAAA&#10;AAChAgAAZHJzL2Rvd25yZXYueG1sUEsFBgAAAAAEAAQA+QAAAJADAAAAAA==&#10;" strokecolor="#00b050" strokeweight="1.25pt">
                                        <v:stroke endarrow="open" endarrowlength="long"/>
                                      </v:shape>
                                    </v:group>
                                    <v:shape id="_x0000_s1044" type="#_x0000_t202" style="position:absolute;left:95;top:1838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              <v:textbox style="mso-fit-shape-to-text:t">
                                        <w:txbxContent>
                                          <w:p w:rsidR="00977184" w:rsidRPr="009E27AC" w:rsidRDefault="00977184" w:rsidP="009E27AC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_x0000_s1045" type="#_x0000_t202" style="position:absolute;left:2667;top:20955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                <v:textbox style="mso-fit-shape-to-text:t">
                                        <w:txbxContent>
                                          <w:p w:rsidR="00977184" w:rsidRPr="009E27AC" w:rsidRDefault="00977184" w:rsidP="009E27AC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Straight Arrow Connector 312" o:spid="_x0000_s1046" type="#_x0000_t32" style="position:absolute;left:17907;top:10572;width:0;height: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Q8IAAADcAAAADwAAAGRycy9kb3ducmV2LnhtbESP0YrCMBRE3wX/IdwF3zS1C6Jdo6zC&#10;Qtk3qx9wt7k21eamNFHrfr0RBB+HmTnDLNe9bcSVOl87VjCdJCCIS6drrhQc9j/jOQgfkDU2jknB&#10;nTysV8PBEjPtbryjaxEqESHsM1RgQmgzKX1pyKKfuJY4ekfXWQxRdpXUHd4i3DYyTZKZtFhzXDDY&#10;0tZQeS4uVkFR5gcTaPH7N0t9y7v8/1htTkqNPvrvLxCB+vAOv9q5VvA5Te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OQ8IAAADcAAAADwAAAAAAAAAAAAAA&#10;AAChAgAAZHJzL2Rvd25yZXYueG1sUEsFBgAAAAAEAAQA+QAAAJADAAAAAA==&#10;" strokecolor="#00b050" strokeweight="1.25pt">
                                    <v:stroke endarrow="open" endarrowlength="long"/>
                                  </v:shape>
                                  <v:shape id="Straight Arrow Connector 313" o:spid="_x0000_s1047" type="#_x0000_t32" style="position:absolute;left:20478;top:9334;width:0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hEcMAAADcAAAADwAAAGRycy9kb3ducmV2LnhtbESPT2sCMRTE70K/Q3gFb5pshaJbo4h0&#10;wZNQ68XbY/P2D928LEl0129vBKHHYWZ+w6y3o+3EjXxoHWvI5goEcelMy7WG828xW4IIEdlg55g0&#10;3CnAdvM2WWNu3MA/dDvFWiQIhxw1NDH2uZShbMhimLueOHmV8xZjkr6WxuOQ4LaTH0p9Sostp4UG&#10;e9o3VP6drlaD8v3qkn0fq0J5V+zux6Eqi1rr6fu4+wIRaYz/4Vf7YDQssgU8z6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YRHDAAAA3AAAAA8AAAAAAAAAAAAA&#10;AAAAoQIAAGRycy9kb3ducmV2LnhtbFBLBQYAAAAABAAEAPkAAACRAwAAAAA=&#10;" strokecolor="#00b050" strokeweight="2pt">
                                    <v:stroke endarrow="classic" endarrowwidth="wide" endarrowlength="long"/>
                                  </v:shape>
                                </v:group>
                                <v:shape id="_x0000_s1048" type="#_x0000_t202" style="position:absolute;left:18954;top:714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977184" w:rsidRPr="009E27AC" w:rsidRDefault="00977184" w:rsidP="00F61563">
                                        <w:pPr>
                                          <w:spacing w:after="30" w:line="240" w:lineRule="auto"/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049" type="#_x0000_t202" style="position:absolute;left:16192;top:8382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977184" w:rsidRPr="009E27AC" w:rsidRDefault="00977184" w:rsidP="00F61563">
                                        <w:pPr>
                                          <w:spacing w:after="30" w:line="240" w:lineRule="auto"/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322" o:spid="_x0000_s1050" type="#_x0000_t32" style="position:absolute;left:30861;top:19812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dvQ8UAAADcAAAADwAAAGRycy9kb3ducmV2LnhtbESPQWsCMRSE7wX/Q3hCbzXrWordGkVK&#10;BVEqqAteXzfPzdLNy5Kkuv77Rij0OMzMN8xs0dtWXMiHxrGC8SgDQVw53XCtoDyunqYgQkTW2Dom&#10;BTcKsJgPHmZYaHflPV0OsRYJwqFABSbGrpAyVIYshpHriJN3dt5iTNLXUnu8JrhtZZ5lL9Jiw2nB&#10;YEfvhqrvw49V8Hnk1/PHqazM88lsbl+9L3dmq9TjsF++gYjUx//wX3utFUzyHO5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dvQ8UAAADcAAAADwAAAAAAAAAA&#10;AAAAAAChAgAAZHJzL2Rvd25yZXYueG1sUEsFBgAAAAAEAAQA+QAAAJMDAAAAAA==&#10;" strokecolor="#00b050" strokeweight="2pt">
                                <v:stroke endarrow="classic" endarrowwidth="wide" endarrowlength="long"/>
                              </v:shape>
                              <v:shape id="Straight Arrow Connector 323" o:spid="_x0000_s1051" type="#_x0000_t32" style="position:absolute;left:30956;top:22193;width:428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hZcQAAADcAAAADwAAAGRycy9kb3ducmV2LnhtbESPwWrDMBBE74X+g9hCbo1cG0LjRAlt&#10;oWBys5sP2Fgby621MpZqO/n6qhDIcZiZN8x2P9tOjDT41rGCl2UCgrh2uuVGwfHr8/kVhA/IGjvH&#10;pOBCHva7x4ct5tpNXNJYhUZECPscFZgQ+lxKXxuy6JeuJ47e2Q0WQ5RDI/WAU4TbTqZJspIWW44L&#10;Bnv6MFT/VL9WQVUXRxNofTitUt9zWVzPzfu3Uoun+W0DItAc7uFbu9AKsjSD/zPx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uFlxAAAANwAAAAPAAAAAAAAAAAA&#10;AAAAAKECAABkcnMvZG93bnJldi54bWxQSwUGAAAAAAQABAD5AAAAkgMAAAAA&#10;" strokecolor="#00b050" strokeweight="1.25pt">
                                <v:stroke endarrow="open" endarrowlength="long"/>
                              </v:shape>
                              <v:shape id="_x0000_s1052" type="#_x0000_t202" style="position:absolute;left:37147;top:18478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977184" w:rsidRPr="009E27AC" w:rsidRDefault="00977184" w:rsidP="00910A2C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053" type="#_x0000_t202" style="position:absolute;left:34861;top:20764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977184" w:rsidRPr="009E27AC" w:rsidRDefault="00977184" w:rsidP="00910A2C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rect id="Rectangle 353" o:spid="_x0000_s1054" style="position:absolute;left:1047;top:16287;width: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/cMQA&#10;AADcAAAADwAAAGRycy9kb3ducmV2LnhtbESPQWvCQBSE74L/YXlCb7qxIVVSVxFRsd5MG8+P7GsS&#10;zL5Ns6um/74rFDwOM/MNs1j1phE36lxtWcF0EoEgLqyuuVTw9bkbz0E4j6yxsUwKfsnBajkcLDDV&#10;9s4numW+FAHCLkUFlfdtKqUrKjLoJrYlDt637Qz6ILtS6g7vAW4a+RpFb9JgzWGhwpY2FRWX7GoU&#10;XJPZx7Y//+zjPMpnx7xJDn7fKvUy6tfvIDz1/hn+bx+0gjiJ4XE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/3DEAAAA3AAAAA8AAAAAAAAAAAAAAAAAmAIAAGRycy9k&#10;b3ducmV2LnhtbFBLBQYAAAAABAAEAPUAAACJAwAAAAA=&#10;" fillcolor="white [3212]" stroked="f" strokeweight="2pt"/>
                          </v:group>
                          <v:shape id="Straight Arrow Connector 28" o:spid="_x0000_s1055" type="#_x0000_t32" style="position:absolute;left:3429;top:904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HO8IAAADbAAAADwAAAGRycy9kb3ducmV2LnhtbERPy2rCQBTdC/7DcIXudGLAKmkmUsRi&#10;N1J8bNxdMrdJbOZOzEyT2K/vLASXh/NO14OpRUetqywrmM8iEMS51RUXCs6nj+kKhPPIGmvLpOBO&#10;DtbZeJRiom3PB+qOvhAhhF2CCkrvm0RKl5dk0M1sQxy4b9sa9AG2hdQt9iHc1DKOoldpsOLQUGJD&#10;m5Lyn+OvUXCVVXRd/B32u1txX+J++3XCS6fUy2R4fwPhafBP8cP9qRXEYWz4En6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sHO8IAAADbAAAADwAAAAAAAAAAAAAA&#10;AAChAgAAZHJzL2Rvd25yZXYueG1sUEsFBgAAAAAEAAQA+QAAAJADAAAAAA==&#10;" strokecolor="#7030a0" strokeweight="2pt">
                            <v:stroke endarrow="classic" endarrowwidth="wide" endarrowlength="long"/>
                          </v:shape>
                          <v:shape id="_x0000_s1056" type="#_x0000_t202" style="position:absolute;left:476;top:7429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7184" w:rsidRPr="00E1626E" w:rsidRDefault="00977184" w:rsidP="00A1110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Straight Arrow Connector 356" o:spid="_x0000_s1057" type="#_x0000_t32" style="position:absolute;left:9048;top:2762;width:0;height:5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VO8UAAADcAAAADwAAAGRycy9kb3ducmV2LnhtbESPQWsCMRSE70L/Q3hCb5q1opTVKLYg&#10;SA8VtQWPr5vXzeLmZU1SXf31RhB6HGbmG2Y6b20tTuRD5VjBoJ+BIC6crrhU8LVb9l5BhIissXZM&#10;Ci4UYD576kwx1+7MGzptYykShEOOCkyMTS5lKAxZDH3XECfv13mLMUlfSu3xnOC2li9ZNpYWK04L&#10;Bht6N1Qctn9WgTSrRXX8+Pb7dcu769unPP4M1ko9d9vFBESkNv6HH+2VVjAcjeF+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DVO8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058" type="#_x0000_t202" style="position:absolute;left:7429;top:666;width:29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    <v:textbox style="mso-fit-shape-to-text:t">
                          <w:txbxContent>
                            <w:p w:rsidR="00977184" w:rsidRPr="00E1626E" w:rsidRDefault="00977184" w:rsidP="00E642E0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59" type="#_x0000_t202" style="position:absolute;left:9906;top:11906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    <v:textbox style="mso-fit-shape-to-text:t">
                        <w:txbxContent>
                          <w:p w:rsidR="00977184" w:rsidRPr="00E642E0" w:rsidRDefault="00977184" w:rsidP="00E642E0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60" type="#_x0000_t202" style="position:absolute;left:17907;top:3905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CVM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CVMMAAADcAAAADwAAAAAAAAAAAAAAAACYAgAAZHJzL2Rv&#10;d25yZXYueG1sUEsFBgAAAAAEAAQA9QAAAIgDAAAAAA==&#10;" filled="f" stroked="f">
                    <v:textbox style="mso-fit-shape-to-text:t">
                      <w:txbxContent>
                        <w:p w:rsidR="00977184" w:rsidRPr="00E642E0" w:rsidRDefault="00977184" w:rsidP="00E642E0">
                          <w:pPr>
                            <w:spacing w:after="30" w:line="240" w:lineRule="auto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63" o:spid="_x0000_s1061" type="#_x0000_t202" style="position:absolute;left:27908;top:12858;width:295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<v:textbox style="mso-fit-shape-to-text:t">
                      <w:txbxContent>
                        <w:p w:rsidR="00977184" w:rsidRDefault="00977184" w:rsidP="00E642E0">
                          <w:pPr>
                            <w:spacing w:after="30" w:line="240" w:lineRule="auto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65" o:spid="_x0000_s1062" type="#_x0000_t32" style="position:absolute;left:4286;top:1076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BzMQAAADcAAAADwAAAGRycy9kb3ducmV2LnhtbESPQYvCMBSE74L/ITxhb5qqqEvXKCLK&#10;7kVE3cveHs2zrTYvtcnW6q83guBxmJlvmOm8MYWoqXK5ZQX9XgSCOLE651TB72Hd/QThPLLGwjIp&#10;uJGD+azdmmKs7ZV3VO99KgKEXYwKMu/LWEqXZGTQ9WxJHLyjrQz6IKtU6gqvAW4KOYiisTSYc1jI&#10;sKRlRsl5/28UnGQenUb33eb7kt4muFltD/hXK/XRaRZfIDw1/h1+tX+0guF4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EHMxAAAANwAAAAPAAAAAAAAAAAA&#10;AAAAAKECAABkcnMvZG93bnJldi54bWxQSwUGAAAAAAQABAD5AAAAkgMAAAAA&#10;" strokecolor="#7030a0" strokeweight="2pt">
                  <v:stroke endarrow="classic" endarrowwidth="wide" endarrowlength="long"/>
                </v:shape>
                <v:shape id="_x0000_s1063" type="#_x0000_t202" style="position:absolute;top:9048;width:438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977184" w:rsidRPr="00E1626E" w:rsidRDefault="00977184" w:rsidP="00865ED9">
                        <w:pPr>
                          <w:spacing w:after="0" w:line="240" w:lineRule="auto"/>
                          <w:rPr>
                            <w:b/>
                            <w:color w:val="7030A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B13DF" w:rsidRDefault="004B13DF" w:rsidP="00035FF7">
      <w:pPr>
        <w:spacing w:after="30" w:line="240" w:lineRule="auto"/>
        <w:rPr>
          <w:sz w:val="19"/>
          <w:szCs w:val="19"/>
        </w:rPr>
      </w:pPr>
    </w:p>
    <w:p w:rsidR="004B13DF" w:rsidRDefault="004B13DF" w:rsidP="00035FF7">
      <w:pPr>
        <w:spacing w:after="30" w:line="240" w:lineRule="auto"/>
        <w:rPr>
          <w:sz w:val="19"/>
          <w:szCs w:val="19"/>
        </w:rPr>
      </w:pPr>
    </w:p>
    <w:p w:rsidR="009D45E1" w:rsidRDefault="009D45E1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D3596A" w:rsidRDefault="00D3596A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D3596A" w:rsidRDefault="00D3596A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D3596A" w:rsidRDefault="00D3596A" w:rsidP="00477394">
      <w:pPr>
        <w:spacing w:after="120" w:line="360" w:lineRule="auto"/>
        <w:rPr>
          <w:rFonts w:eastAsiaTheme="minorEastAsia"/>
          <w:sz w:val="19"/>
          <w:szCs w:val="19"/>
        </w:rPr>
      </w:pPr>
    </w:p>
    <w:p w:rsidR="00DC29BB" w:rsidRPr="00DC29BB" w:rsidRDefault="00DC29BB" w:rsidP="00E642E0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</w:p>
    <w:p w:rsidR="00E642E0" w:rsidRPr="00E642E0" w:rsidRDefault="00E642E0" w:rsidP="00E642E0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continuity equation:</m:t>
          </m:r>
        </m:oMath>
      </m:oMathPara>
    </w:p>
    <w:p w:rsidR="00A11102" w:rsidRPr="00E642E0" w:rsidRDefault="003964BE" w:rsidP="00E642E0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0.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0.5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 xml:space="preserve">&amp;=1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</m:t>
                  </m:r>
                </m:den>
              </m:f>
            </m:e>
          </m:eqArr>
        </m:oMath>
      </m:oMathPara>
    </w:p>
    <w:p w:rsidR="00A923CD" w:rsidRPr="00E642E0" w:rsidRDefault="006A6438" w:rsidP="00A923CD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Bernoul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9"/>
                  <w:szCs w:val="19"/>
                  <w:u w:val="single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u w:val="single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s  Equation:</m:t>
          </m:r>
        </m:oMath>
      </m:oMathPara>
    </w:p>
    <w:p w:rsidR="00A923CD" w:rsidRPr="00865ED9" w:rsidRDefault="003964BE" w:rsidP="00A923CD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1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1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40.46 kPa</m:t>
              </m:r>
            </m:e>
          </m:eqArr>
        </m:oMath>
      </m:oMathPara>
    </w:p>
    <w:p w:rsidR="00865ED9" w:rsidRPr="00E642E0" w:rsidRDefault="0051612D" w:rsidP="00865ED9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Momentum Integral Equation:</m:t>
          </m:r>
        </m:oMath>
      </m:oMathPara>
    </w:p>
    <w:p w:rsidR="00865ED9" w:rsidRPr="00AA742D" w:rsidRDefault="003964BE" w:rsidP="00865ED9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+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40.46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Pa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1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 xml:space="preserve">1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0.5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 xml:space="preserve">1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&amp;=-71.93 kN  ←</m:t>
              </m:r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0.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1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&amp;=67.43 kN   ↑</m:t>
              </m:r>
            </m:e>
          </m:eqArr>
        </m:oMath>
      </m:oMathPara>
    </w:p>
    <w:p w:rsidR="00865ED9" w:rsidRPr="00AA742D" w:rsidRDefault="00865ED9" w:rsidP="00A923CD">
      <w:pPr>
        <w:spacing w:after="120" w:line="360" w:lineRule="auto"/>
        <w:rPr>
          <w:rFonts w:eastAsiaTheme="minorEastAsia"/>
          <w:sz w:val="19"/>
          <w:szCs w:val="19"/>
        </w:rPr>
      </w:pPr>
    </w:p>
    <w:p w:rsidR="00A923CD" w:rsidRPr="00AA742D" w:rsidRDefault="00A923C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E642E0" w:rsidRDefault="00E642E0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CA6B57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-323850</wp:posOffset>
                </wp:positionV>
                <wp:extent cx="2371725" cy="5219700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5219700"/>
                          <a:chOff x="0" y="0"/>
                          <a:chExt cx="2371725" cy="5219700"/>
                        </a:xfrm>
                      </wpg:grpSpPr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819525"/>
                            <a:ext cx="2228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AA742D" w:rsidRDefault="003964BE" w:rsidP="00D05C44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&amp;=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20"/>
                                                    </w:rPr>
                                                    <m:t>R-r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20"/>
                                                    </w:rPr>
                                                    <m:t>R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eqArr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        </m:t>
                                  </m:r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ρ&amp;=999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 ?????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&amp;= ?????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97" name="Group 397"/>
                        <wpg:cNvGrpSpPr/>
                        <wpg:grpSpPr>
                          <a:xfrm>
                            <a:off x="0" y="0"/>
                            <a:ext cx="2019300" cy="3658870"/>
                            <a:chOff x="0" y="0"/>
                            <a:chExt cx="2019300" cy="3658870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0" y="0"/>
                              <a:ext cx="2019300" cy="3563620"/>
                              <a:chOff x="0" y="179705"/>
                              <a:chExt cx="2019300" cy="3563620"/>
                            </a:xfrm>
                          </wpg:grpSpPr>
                          <wpg:grpSp>
                            <wpg:cNvPr id="393" name="Group 393"/>
                            <wpg:cNvGrpSpPr/>
                            <wpg:grpSpPr>
                              <a:xfrm>
                                <a:off x="0" y="247650"/>
                                <a:ext cx="2019300" cy="3495675"/>
                                <a:chOff x="0" y="9525"/>
                                <a:chExt cx="2019300" cy="3495675"/>
                              </a:xfrm>
                            </wpg:grpSpPr>
                            <wpg:grpSp>
                              <wpg:cNvPr id="389" name="Group 389"/>
                              <wpg:cNvGrpSpPr/>
                              <wpg:grpSpPr>
                                <a:xfrm>
                                  <a:off x="0" y="9525"/>
                                  <a:ext cx="2019300" cy="3495675"/>
                                  <a:chOff x="0" y="0"/>
                                  <a:chExt cx="2019300" cy="3495675"/>
                                </a:xfrm>
                              </wpg:grpSpPr>
                              <wpg:grpSp>
                                <wpg:cNvPr id="387" name="Group 387"/>
                                <wpg:cNvGrpSpPr/>
                                <wpg:grpSpPr>
                                  <a:xfrm>
                                    <a:off x="0" y="0"/>
                                    <a:ext cx="2019300" cy="3390900"/>
                                    <a:chOff x="0" y="0"/>
                                    <a:chExt cx="2019300" cy="3390900"/>
                                  </a:xfrm>
                                </wpg:grpSpPr>
                                <wpg:grpSp>
                                  <wpg:cNvPr id="384" name="Group 384"/>
                                  <wpg:cNvGrpSpPr/>
                                  <wpg:grpSpPr>
                                    <a:xfrm>
                                      <a:off x="0" y="0"/>
                                      <a:ext cx="2019300" cy="3248660"/>
                                      <a:chOff x="0" y="0"/>
                                      <a:chExt cx="2019300" cy="3248660"/>
                                    </a:xfrm>
                                  </wpg:grpSpPr>
                                  <wpg:grpSp>
                                    <wpg:cNvPr id="381" name="Group 381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3248660"/>
                                        <a:chOff x="0" y="523875"/>
                                        <a:chExt cx="2019300" cy="3248660"/>
                                      </a:xfrm>
                                    </wpg:grpSpPr>
                                    <wpg:grpSp>
                                      <wpg:cNvPr id="376" name="Group 376"/>
                                      <wpg:cNvGrpSpPr/>
                                      <wpg:grpSpPr>
                                        <a:xfrm>
                                          <a:off x="0" y="857885"/>
                                          <a:ext cx="2019300" cy="2914650"/>
                                          <a:chOff x="0" y="-18415"/>
                                          <a:chExt cx="2019300" cy="291465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74" name="Picture 3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54" t="51052" r="65545" b="14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-18415"/>
                                            <a:ext cx="201930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375" name="Rectangle 375"/>
                                        <wps:cNvSpPr/>
                                        <wps:spPr>
                                          <a:xfrm>
                                            <a:off x="790575" y="266700"/>
                                            <a:ext cx="89535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7" name="Straight Arrow Connector 377"/>
                                      <wps:cNvCnPr/>
                                      <wps:spPr>
                                        <a:xfrm flipV="1">
                                          <a:off x="1123950" y="847725"/>
                                          <a:ext cx="0" cy="3143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solidFill>
                                            <a:srgbClr val="00B050"/>
                                          </a:solidFill>
                                          <a:headEnd type="none"/>
                                          <a:tailEnd type="arrow" w="med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8" name="Straight Arrow Connector 378"/>
                                      <wps:cNvCnPr/>
                                      <wps:spPr>
                                        <a:xfrm flipV="1">
                                          <a:off x="1343025" y="704850"/>
                                          <a:ext cx="0" cy="4286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headEnd type="none"/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90625" y="523875"/>
                                          <a:ext cx="295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7184" w:rsidRPr="009E27AC" w:rsidRDefault="003964BE" w:rsidP="003D1698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2975" y="628650"/>
                                          <a:ext cx="295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7184" w:rsidRPr="009E27AC" w:rsidRDefault="003964BE" w:rsidP="003D1698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383" name="Straight Arrow Connector 383"/>
                                    <wps:cNvCnPr/>
                                    <wps:spPr>
                                      <a:xfrm flipV="1">
                                        <a:off x="1400175" y="2876550"/>
                                        <a:ext cx="0" cy="3721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headEnd type="none"/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5" name="Straight Arrow Connector 385"/>
                                  <wps:cNvCnPr/>
                                  <wps:spPr>
                                    <a:xfrm>
                                      <a:off x="1143000" y="2876550"/>
                                      <a:ext cx="0" cy="294005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solidFill>
                                        <a:srgbClr val="00B050"/>
                                      </a:solidFill>
                                      <a:headEnd type="none"/>
                                      <a:tailEnd type="arrow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1075" y="312420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7184" w:rsidRPr="009E27AC" w:rsidRDefault="003964BE" w:rsidP="009D1835">
                                        <w:pPr>
                                          <w:spacing w:after="30" w:line="240" w:lineRule="auto"/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7300" y="3228975"/>
                                    <a:ext cx="295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7184" w:rsidRPr="009E27AC" w:rsidRDefault="003964BE" w:rsidP="006D52CA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91" name="Straight Arrow Connector 391"/>
                              <wps:cNvCnPr/>
                              <wps:spPr>
                                <a:xfrm>
                                  <a:off x="895350" y="190500"/>
                                  <a:ext cx="0" cy="42862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Straight Arrow Connector 392"/>
                              <wps:cNvCnPr/>
                              <wps:spPr>
                                <a:xfrm flipV="1">
                                  <a:off x="904875" y="2886076"/>
                                  <a:ext cx="0" cy="514349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179705"/>
                                <a:ext cx="4381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184" w:rsidRPr="00E1626E" w:rsidRDefault="003964BE" w:rsidP="00C73E34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3400425"/>
                              <a:ext cx="438150" cy="25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184" w:rsidRPr="00E1626E" w:rsidRDefault="003964BE" w:rsidP="00C73E34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8" o:spid="_x0000_s1064" style="position:absolute;margin-left:16.55pt;margin-top:-25.5pt;width:186.75pt;height:411pt;z-index:251743232;mso-width-relative:margin;mso-height-relative:margin" coordsize="23717,5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">
                <v:shape id="_x0000_s1065" type="#_x0000_t202" style="position:absolute;left:1428;top:38195;width:22289;height:1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977184" w:rsidRPr="00AA742D" w:rsidRDefault="00977184" w:rsidP="00D05C44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&amp;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R-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R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eqAr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         </m:t>
                            </m:r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ρ&amp;=999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 ?????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&amp;= ?????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  <v:group id="Group 397" o:spid="_x0000_s1066" style="position:absolute;width:20193;height:36588" coordsize="20193,3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5" o:spid="_x0000_s1067" style="position:absolute;width:20193;height:35636" coordorigin=",1797" coordsize="20193,35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393" o:spid="_x0000_s1068" style="position:absolute;top:2476;width:20193;height:34957" coordorigin=",95" coordsize="20193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group id="Group 389" o:spid="_x0000_s1069" style="position:absolute;top:95;width:20193;height:34957" coordsize="20193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group id="Group 387" o:spid="_x0000_s1070" style="position:absolute;width:20193;height:33909" coordsize="20193,3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<v:group id="Group 384" o:spid="_x0000_s1071" style="position:absolute;width:20193;height:32486" coordsize="20193,3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<v:group id="Group 381" o:spid="_x0000_s1072" style="position:absolute;width:20193;height:32486" coordorigin=",5238" coordsize="20193,3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<v:group id="Group 376" o:spid="_x0000_s1073" style="position:absolute;top:8578;width:20193;height:29147" coordorigin=",-184" coordsize="20193,2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<v:shape id="Picture 374" o:spid="_x0000_s1074" type="#_x0000_t75" style="position:absolute;top:-184;width:20193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5avDAAAA3AAAAA8AAABkcnMvZG93bnJldi54bWxEj0GLwjAUhO/C/ofwFrxp2lVUqlFcQfTi&#10;QV3Y67N525ZtXmoStf57Iwgeh5n5hpktWlOLKzlfWVaQ9hMQxLnVFRcKfo7r3gSED8gaa8uk4E4e&#10;FvOPzgwzbW+8p+shFCJC2GeooAyhyaT0eUkGfd82xNH7s85giNIVUju8Rbip5VeSjKTBiuNCiQ2t&#10;Ssr/DxejgH/37VmedjZsvpebu65TNzmnSnU/2+UURKA2vMOv9lYrGIyH8D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zlq8MAAADcAAAADwAAAAAAAAAAAAAAAACf&#10;AgAAZHJzL2Rvd25yZXYueG1sUEsFBgAAAAAEAAQA9wAAAI8DAAAAAA==&#10;">
                                  <v:imagedata r:id="rId10" o:title="" croptop="33457f" cropbottom="9697f" cropleft="13863f" cropright="42956f"/>
                                  <v:path arrowok="t"/>
                                </v:shape>
                                <v:rect id="Rectangle 375" o:spid="_x0000_s1075" style="position:absolute;left:7905;top:2667;width:8954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u7MUA&#10;AADcAAAADwAAAGRycy9kb3ducmV2LnhtbESPzWrDMBCE74W8g9hAb42clDaJEyU4oS29hfw8wCJt&#10;bBNpZSzFdvv0VaHQ4zAz3zDr7eCs6KgNtWcF00kGglh7U3Op4HJ+f1qACBHZoPVMCr4owHYzelhj&#10;bnzPR+pOsRQJwiFHBVWMTS5l0BU5DBPfECfv6luHMcm2lKbFPsGdlbMse5UOa04LFTa0r0jfTnen&#10;QL9Fvdzv+sLOFmiL74+uuB+uSj2Oh2IFItIQ/8N/7U+j4Hn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67sxQAAANwAAAAPAAAAAAAAAAAAAAAAAJgCAABkcnMv&#10;ZG93bnJldi54bWxQSwUGAAAAAAQABAD1AAAAigMAAAAA&#10;" filled="f" strokecolor="#243f60 [1604]" strokeweight="2pt">
                                  <v:stroke dashstyle="3 1"/>
                                </v:rect>
                              </v:group>
                              <v:shape id="Straight Arrow Connector 377" o:spid="_x0000_s1076" type="#_x0000_t32" style="position:absolute;left:11239;top:8477;width:0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7Ie8IAAADcAAAADwAAAGRycy9kb3ducmV2LnhtbESP0YrCMBRE34X9h3AXfNN0FdTtGkUF&#10;ofhm9QPuNtemu81NaaJWv94Igo/DzJxh5svO1uJCra8cK/gaJiCIC6crLhUcD9vBDIQPyBprx6Tg&#10;Rh6Wi4/eHFPtrrynSx5KESHsU1RgQmhSKX1hyKIfuoY4eifXWgxRtqXULV4j3NZylCQTabHiuGCw&#10;oY2h4j8/WwV5kR1NoO/d72TkG95n91O5/lOq/9mtfkAE6sI7/GpnWsF4Oo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7Ie8IAAADcAAAADwAAAAAAAAAAAAAA&#10;AAChAgAAZHJzL2Rvd25yZXYueG1sUEsFBgAAAAAEAAQA+QAAAJADAAAAAA==&#10;" strokecolor="#00b050" strokeweight="1.25pt">
                                <v:stroke endarrow="open" endarrowlength="long"/>
                              </v:shape>
                              <v:shape id="Straight Arrow Connector 378" o:spid="_x0000_s1077" type="#_x0000_t32" style="position:absolute;left:13430;top:7048;width:0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AWwMEAAADcAAAADwAAAGRycy9kb3ducmV2LnhtbERPu2rDMBTdA/0HcQPdYiktNI1jJYRS&#10;QydD3C7dLtb1g1hXRlJj5++rodDxcN7FabGjuJEPg2MN20yBIG6cGbjT8PVZbl5BhIhscHRMGu4U&#10;4HR8WBWYGzfzhW517EQK4ZCjhj7GKZcyND1ZDJmbiBPXOm8xJug7aTzOKdyO8kmpF2lx4NTQ40Rv&#10;PTXX+sdqUH7af2/fq7ZU3pXnezW3Tdlp/bhezgcQkZb4L/5zfxgNz7u0Np1JR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0BbAwQAAANwAAAAPAAAAAAAAAAAAAAAA&#10;AKECAABkcnMvZG93bnJldi54bWxQSwUGAAAAAAQABAD5AAAAjwMAAAAA&#10;" strokecolor="#00b050" strokeweight="2pt">
                                <v:stroke endarrow="classic" endarrowwidth="wide" endarrowlength="long"/>
                              </v:shape>
                              <v:shape id="_x0000_s1078" type="#_x0000_t202" style="position:absolute;left:11906;top:5238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977184" w:rsidRPr="009E27AC" w:rsidRDefault="00977184" w:rsidP="003D1698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079" type="#_x0000_t202" style="position:absolute;left:9429;top:6286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            <v:textbox style="mso-fit-shape-to-text:t">
                                  <w:txbxContent>
                                    <w:p w:rsidR="00977184" w:rsidRPr="009E27AC" w:rsidRDefault="00977184" w:rsidP="003D1698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383" o:spid="_x0000_s1080" type="#_x0000_t32" style="position:absolute;left:14001;top:28765;width:0;height:3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0lsIAAADcAAAADwAAAGRycy9kb3ducmV2LnhtbESPzYoCMRCE74LvEFrYmyauIDoaRWQH&#10;9iSoe9lbM+n5wUlnSLLO+PYbQfBYVNVX1HY/2FbcyYfGsYb5TIEgLpxpuNLwc82nKxAhIhtsHZOG&#10;BwXY78ajLWbG9Xym+yVWIkE4ZKihjrHLpAxFTRbDzHXEySudtxiT9JU0HvsEt638VGopLTacFmrs&#10;6FhTcbv8WQ3Kd+vf+depzJV3+eFx6ssir7T+mAyHDYhIQ3yHX+1vo2GxWsDzTDo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H0lsIAAADcAAAADwAAAAAAAAAAAAAA&#10;AAChAgAAZHJzL2Rvd25yZXYueG1sUEsFBgAAAAAEAAQA+QAAAJADAAAAAA==&#10;" strokecolor="#00b050" strokeweight="2pt">
                              <v:stroke endarrow="classic" endarrowwidth="wide" endarrowlength="long"/>
                            </v:shape>
                          </v:group>
                          <v:shape id="Straight Arrow Connector 385" o:spid="_x0000_s1081" type="#_x0000_t32" style="position:absolute;left:11430;top:28765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M5D8UAAADcAAAADwAAAGRycy9kb3ducmV2LnhtbESPQWvCQBSE70L/w/IKvemmKbGSukoq&#10;KRS8aOqlt0f2mQSzb8Pu1qT/vlsQPA4z8w2z3k6mF1dyvrOs4HmRgCCure64UXD6+pivQPiArLG3&#10;TAp+ycN28zBbY67tyEe6VqEREcI+RwVtCEMupa9bMugXdiCO3tk6gyFK10jtcIxw08s0SZbSYMdx&#10;ocWBdi3Vl+rHKLC78jVF+/1eZCe5L12JB9MslXp6nIo3EIGmcA/f2p9awcsqg/8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M5D8UAAADcAAAADwAAAAAAAAAA&#10;AAAAAAChAgAAZHJzL2Rvd25yZXYueG1sUEsFBgAAAAAEAAQA+QAAAJMDAAAAAA==&#10;" strokecolor="#00b050" strokeweight="1.25pt">
                            <v:stroke endarrow="open" endarrowlength="long"/>
                          </v:shape>
                          <v:shape id="_x0000_s1082" type="#_x0000_t202" style="position:absolute;left:9810;top:31242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    <v:textbox style="mso-fit-shape-to-text:t">
                              <w:txbxContent>
                                <w:p w:rsidR="00977184" w:rsidRPr="009E27AC" w:rsidRDefault="00977184" w:rsidP="009D1835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083" type="#_x0000_t202" style="position:absolute;left:12573;top:32289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977184" w:rsidRPr="009E27AC" w:rsidRDefault="00977184" w:rsidP="006D52CA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391" o:spid="_x0000_s1084" type="#_x0000_t32" style="position:absolute;left:8953;top:1905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I36MUAAADcAAAADwAAAGRycy9kb3ducmV2LnhtbESPQWvCQBSE74L/YXmCN92o1NbUVaRU&#10;6kVE7cXbI/uaRLNvY3aN0V/vCkKPw8x8w0znjSlETZXLLSsY9CMQxInVOacKfvfL3gcI55E1FpZJ&#10;wY0czGft1hRjba+8pXrnUxEg7GJUkHlfxlK6JCODrm9L4uD92cqgD7JKpa7wGuCmkMMoGkuDOYeF&#10;DEv6yig57S5GwVHm0fHtvl3/nNPbO66/N3s81Ep1O83iE4Snxv+HX+2VVjCaDOB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I36MUAAADcAAAADwAAAAAAAAAA&#10;AAAAAAChAgAAZHJzL2Rvd25yZXYueG1sUEsFBgAAAAAEAAQA+QAAAJMDAAAAAA==&#10;" strokecolor="#7030a0" strokeweight="2pt">
                        <v:stroke endarrow="classic" endarrowwidth="wide" endarrowlength="long"/>
                      </v:shape>
                      <v:shape id="Straight Arrow Connector 392" o:spid="_x0000_s1085" type="#_x0000_t32" style="position:absolute;left:9048;top:28860;width:0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JposYAAADcAAAADwAAAGRycy9kb3ducmV2LnhtbESPT2sCMRTE7wW/Q3hCbzWrhdKuRlFB&#10;kB4q9Q94fG6em8XNy5qkuu2nN4LQ4zAzv2FGk9bW4kI+VI4V9HsZCOLC6YpLBdvN4uUdRIjIGmvH&#10;pOCXAkzGnacR5tpd+Zsu61iKBOGQowITY5NLGQpDFkPPNcTJOzpvMSbpS6k9XhPc1nKQZW/SYsVp&#10;wWBDc0PFaf1jFUiznFbnz53fr1re/M2+5PnQXyn13G2nQxCR2vgffrSXWsHrxwDuZ9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CaaLGAAAA3AAAAA8AAAAAAAAA&#10;AAAAAAAAoQIAAGRycy9kb3ducmV2LnhtbFBLBQYAAAAABAAEAPkAAACUAwAAAAA=&#10;" strokecolor="#7030a0" strokeweight="2pt">
                        <v:stroke endarrow="classic" endarrowwidth="wide" endarrowlength="long"/>
                      </v:shape>
                    </v:group>
                    <v:shape id="_x0000_s1086" type="#_x0000_t202" style="position:absolute;left:6572;top:1797;width:438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    <v:textbox>
                        <w:txbxContent>
                          <w:p w:rsidR="00977184" w:rsidRPr="00E1626E" w:rsidRDefault="00977184" w:rsidP="00C73E34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87" type="#_x0000_t202" style="position:absolute;left:6762;top:34004;width:438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<v:textbox>
                      <w:txbxContent>
                        <w:p w:rsidR="00977184" w:rsidRPr="00E1626E" w:rsidRDefault="00977184" w:rsidP="00C73E34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6798">
        <w:rPr>
          <w:noProof/>
        </w:rPr>
        <w:drawing>
          <wp:anchor distT="0" distB="0" distL="114300" distR="114300" simplePos="0" relativeHeight="251716608" behindDoc="1" locked="0" layoutInCell="1" allowOverlap="1" wp14:anchorId="67D8C22D" wp14:editId="019E2A8B">
            <wp:simplePos x="0" y="0"/>
            <wp:positionH relativeFrom="column">
              <wp:posOffset>-333375</wp:posOffset>
            </wp:positionH>
            <wp:positionV relativeFrom="paragraph">
              <wp:posOffset>-304800</wp:posOffset>
            </wp:positionV>
            <wp:extent cx="369697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81" y="21373"/>
                <wp:lineTo x="21481" y="0"/>
                <wp:lineTo x="0" y="0"/>
              </wp:wrapPolygon>
            </wp:wrapTight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21368" r="48879" b="52137"/>
                    <a:stretch/>
                  </pic:blipFill>
                  <pic:spPr bwMode="auto">
                    <a:xfrm>
                      <a:off x="0" y="0"/>
                      <a:ext cx="369697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3D1698" w:rsidRPr="00E642E0" w:rsidRDefault="00C73E34" w:rsidP="003D1698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continuity equation:</m:t>
          </m:r>
        </m:oMath>
      </m:oMathPara>
    </w:p>
    <w:p w:rsidR="003D1698" w:rsidRPr="00E774A0" w:rsidRDefault="003964BE" w:rsidP="003D1698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b>
                      </m:sSub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9"/>
                                      <w:szCs w:val="19"/>
                                    </w:rPr>
                                    <m:t>R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9"/>
                                      <w:szCs w:val="19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</m:nary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πr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dr</m:t>
                  </m:r>
                </m:e>
              </m:box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R-r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r</m:t>
                      </m:r>
                    </m:e>
                  </m:box>
                </m:e>
              </m:nary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 xml:space="preserve">        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u&amp;=R-r  ∴   r=R-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e>
                <m:e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&amp;=-</m:t>
                  </m:r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r</m:t>
                      </m:r>
                    </m:e>
                  </m:box>
                </m:e>
              </m:eqArr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-u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</m:sSub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u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u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u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u=R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60</m:t>
                  </m:r>
                </m:den>
              </m:f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c</m:t>
                  </m:r>
                </m:sub>
              </m:sSub>
            </m:e>
          </m:eqArr>
        </m:oMath>
      </m:oMathPara>
    </w:p>
    <w:p w:rsidR="00E774A0" w:rsidRPr="00E642E0" w:rsidRDefault="00CA6B57" w:rsidP="00E774A0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momentum integral equation:</m:t>
          </m:r>
        </m:oMath>
      </m:oMathPara>
    </w:p>
    <w:p w:rsidR="00E774A0" w:rsidRPr="00E642E0" w:rsidRDefault="003964BE" w:rsidP="00E774A0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+ρ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b>
                      </m:sSub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49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6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ρ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9"/>
                                      <w:szCs w:val="19"/>
                                    </w:rPr>
                                    <m:t>R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9"/>
                                      <w:szCs w:val="19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πr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r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40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600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ρ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R-r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r</m:t>
                      </m:r>
                    </m:e>
                  </m:box>
                </m:e>
              </m:nary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 xml:space="preserve">         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u&amp;=R-r  ∴   r=R-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e>
                <m:e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&amp;=-</m:t>
                  </m:r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r</m:t>
                      </m:r>
                    </m:e>
                  </m:box>
                </m:e>
              </m:eqArr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40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600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ρ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-u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40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600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2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nary>
                <m:nary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u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du</m:t>
                      </m:r>
                    </m:e>
                  </m:box>
                </m:e>
              </m:nary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40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600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2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u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u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u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u=R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40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600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2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3600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2</m:t>
                  </m:r>
                </m:sup>
              </m:sSubSup>
            </m:e>
          </m:eqArr>
        </m:oMath>
      </m:oMathPara>
    </w:p>
    <w:p w:rsidR="003D1698" w:rsidRDefault="003D1698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866EC2" w:rsidRDefault="00866EC2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22517" w:rsidRDefault="00A22517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22517" w:rsidRDefault="00A22517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22517" w:rsidRDefault="00A22517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715E6131" wp14:editId="4CC39839">
            <wp:simplePos x="0" y="0"/>
            <wp:positionH relativeFrom="column">
              <wp:posOffset>-209550</wp:posOffset>
            </wp:positionH>
            <wp:positionV relativeFrom="paragraph">
              <wp:posOffset>-114300</wp:posOffset>
            </wp:positionV>
            <wp:extent cx="351028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2" y="21394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48433" r="52243" b="21379"/>
                    <a:stretch/>
                  </pic:blipFill>
                  <pic:spPr bwMode="auto">
                    <a:xfrm>
                      <a:off x="0" y="0"/>
                      <a:ext cx="351028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17" w:rsidRDefault="00A22517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B73029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649B82" wp14:editId="15AE8A85">
                <wp:simplePos x="0" y="0"/>
                <wp:positionH relativeFrom="column">
                  <wp:posOffset>3581400</wp:posOffset>
                </wp:positionH>
                <wp:positionV relativeFrom="paragraph">
                  <wp:posOffset>149225</wp:posOffset>
                </wp:positionV>
                <wp:extent cx="2943225" cy="232410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84" w:rsidRPr="00AA742D" w:rsidRDefault="003964BE" w:rsidP="00E004A7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1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lb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2.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slu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lbm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0.311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8 in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n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2 f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8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0 mph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528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60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4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0 mph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528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60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4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82pt;margin-top:11.75pt;width:231.75pt;height:18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" filled="f" stroked="f">
                <v:textbox>
                  <w:txbxContent>
                    <w:p w:rsidR="00977184" w:rsidRPr="00AA742D" w:rsidRDefault="00977184" w:rsidP="00E004A7">
                      <w:pPr>
                        <w:spacing w:after="30" w:line="240" w:lineRule="auto"/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1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lb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2.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slu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lb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0.311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8 in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n</m:t>
                                      </m:r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2 f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8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0 mph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528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</m:t>
                                      </m:r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6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4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0 mph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528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</m:t>
                                      </m:r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6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4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72FF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404BDF2" wp14:editId="24F7DE82">
                <wp:simplePos x="0" y="0"/>
                <wp:positionH relativeFrom="column">
                  <wp:posOffset>-210185</wp:posOffset>
                </wp:positionH>
                <wp:positionV relativeFrom="paragraph">
                  <wp:posOffset>146685</wp:posOffset>
                </wp:positionV>
                <wp:extent cx="866775" cy="828675"/>
                <wp:effectExtent l="0" t="0" r="0" b="952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297" name="Straight Arrow Connector 297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Arrow Connector 298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3357DE" w:rsidRDefault="00977184" w:rsidP="0045225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3357DE" w:rsidRDefault="00977184" w:rsidP="0045225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89" style="position:absolute;margin-left:-16.55pt;margin-top:11.55pt;width:68.25pt;height:65.25pt;z-index:25177497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">
                <v:group id="Group 296" o:spid="_x0000_s1090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Straight Arrow Connector 297" o:spid="_x0000_s1091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WIcMUAAADcAAAADwAAAGRycy9kb3ducmV2LnhtbESPX2vCMBTF34V9h3AHvs10olM7o8iG&#10;oAgbdQPx7drctWXNTUmird/eDAY+Hs6fH2e+7EwtLuR8ZVnB8yABQZxbXXGh4Ptr/TQF4QOyxtoy&#10;KbiSh+XioTfHVNuWM7rsQyHiCPsUFZQhNKmUPi/JoB/Yhjh6P9YZDFG6QmqHbRw3tRwmyYs0WHEk&#10;lNjQW0n57/5sIuR9lI13h91pRNnqsz1tjx/BHZXqP3arVxCBunAP/7c3WsFwNoG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WIcMUAAADcAAAADwAAAAAAAAAA&#10;AAAAAAChAgAAZHJzL2Rvd25yZXYueG1sUEsFBgAAAAAEAAQA+QAAAJMDAAAAAA==&#10;" strokecolor="#4579b8 [3044]">
                    <v:stroke endarrow="open"/>
                  </v:shape>
                  <v:shape id="Straight Arrow Connector 298" o:spid="_x0000_s1092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<v:stroke endarrow="open"/>
                  </v:shape>
                </v:group>
                <v:shape id="_x0000_s1093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977184" w:rsidRPr="003357DE" w:rsidRDefault="00977184" w:rsidP="0045225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4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977184" w:rsidRPr="003357DE" w:rsidRDefault="00977184" w:rsidP="0045225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31CAC" w:rsidRDefault="00136969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rFonts w:eastAsiaTheme="minor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D2E2DE6" wp14:editId="5FA3A825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3095622" cy="1934210"/>
                <wp:effectExtent l="0" t="0" r="0" b="889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2" cy="1934210"/>
                          <a:chOff x="0" y="0"/>
                          <a:chExt cx="3095622" cy="1934980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0" y="0"/>
                            <a:ext cx="3095622" cy="1934980"/>
                            <a:chOff x="0" y="0"/>
                            <a:chExt cx="3095622" cy="1934980"/>
                          </a:xfrm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0" y="0"/>
                              <a:ext cx="2314631" cy="1934980"/>
                              <a:chOff x="-38100" y="0"/>
                              <a:chExt cx="2314631" cy="1934980"/>
                            </a:xfrm>
                          </wpg:grpSpPr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375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184" w:rsidRPr="009E27AC" w:rsidRDefault="003964BE" w:rsidP="00A73972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382" y="733397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184" w:rsidRPr="009E27AC" w:rsidRDefault="003964BE" w:rsidP="00A73972">
                                  <w:pPr>
                                    <w:spacing w:after="30" w:line="240" w:lineRule="auto"/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 flipV="1">
                                <a:off x="1314450" y="247650"/>
                                <a:ext cx="438151" cy="43815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1" name="Group 291"/>
                            <wpg:cNvGrpSpPr/>
                            <wpg:grpSpPr>
                              <a:xfrm>
                                <a:off x="-38100" y="523875"/>
                                <a:ext cx="2314631" cy="1411105"/>
                                <a:chOff x="-47681" y="0"/>
                                <a:chExt cx="2314631" cy="1411105"/>
                              </a:xfrm>
                            </wpg:grpSpPr>
                            <wpg:grpSp>
                              <wpg:cNvPr id="289" name="Group 289"/>
                              <wpg:cNvGrpSpPr/>
                              <wpg:grpSpPr>
                                <a:xfrm>
                                  <a:off x="-47681" y="0"/>
                                  <a:ext cx="2314631" cy="1411105"/>
                                  <a:chOff x="-47681" y="0"/>
                                  <a:chExt cx="2314631" cy="1411105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-47681" y="0"/>
                                    <a:ext cx="2237796" cy="1411105"/>
                                    <a:chOff x="-47696" y="695325"/>
                                    <a:chExt cx="2238445" cy="1411419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-47696" y="857175"/>
                                      <a:ext cx="2238445" cy="1249569"/>
                                      <a:chOff x="95179" y="893657"/>
                                      <a:chExt cx="2238445" cy="124956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761" t="68489" r="71660" b="22661"/>
                                      <a:stretch/>
                                    </pic:blipFill>
                                    <pic:spPr bwMode="auto">
                                      <a:xfrm>
                                        <a:off x="1095376" y="893657"/>
                                        <a:ext cx="1238248" cy="1154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>
                                        <a:off x="352412" y="1752644"/>
                                        <a:ext cx="6953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headEnd type="none"/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Arrow Connector 14"/>
                                    <wps:cNvCnPr/>
                                    <wps:spPr>
                                      <a:xfrm flipH="1">
                                        <a:off x="619122" y="1990767"/>
                                        <a:ext cx="419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solidFill>
                                          <a:srgbClr val="00B050"/>
                                        </a:solidFill>
                                        <a:headEnd type="none"/>
                                        <a:tailEnd type="arrow" w="med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179" y="1618978"/>
                                        <a:ext cx="2952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7184" w:rsidRPr="009E27AC" w:rsidRDefault="003964BE" w:rsidP="00A73972">
                                          <w:pPr>
                                            <w:spacing w:after="30" w:line="240" w:lineRule="auto"/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846" y="1876526"/>
                                        <a:ext cx="2952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7184" w:rsidRPr="009E27AC" w:rsidRDefault="003964BE" w:rsidP="00A73972">
                                          <w:pPr>
                                            <w:spacing w:after="30" w:line="240" w:lineRule="auto"/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0" name="Right Triangle 30"/>
                                  <wps:cNvSpPr/>
                                  <wps:spPr>
                                    <a:xfrm flipH="1">
                                      <a:off x="895347" y="695325"/>
                                      <a:ext cx="1066800" cy="925303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1971675" y="9525"/>
                                    <a:ext cx="2952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895350" y="923925"/>
                                  <a:ext cx="13716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Straight Arrow Connector 19"/>
                            <wps:cNvCnPr/>
                            <wps:spPr>
                              <a:xfrm flipH="1" flipV="1">
                                <a:off x="857250" y="952496"/>
                                <a:ext cx="285750" cy="2952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  <a:headEnd type="none"/>
                                <a:tailEnd type="arrow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" name="Straight Arrow Connector 302"/>
                          <wps:cNvCnPr/>
                          <wps:spPr>
                            <a:xfrm flipH="1">
                              <a:off x="2314588" y="1362075"/>
                              <a:ext cx="54291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  <a:headEnd type="none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347" y="122956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184" w:rsidRPr="00E1626E" w:rsidRDefault="00977184" w:rsidP="0045225B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53340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9C4D5A" w:rsidRDefault="00977184" w:rsidP="006A7463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9" name="Straight Connector 539"/>
                        <wps:cNvCnPr/>
                        <wps:spPr>
                          <a:xfrm flipV="1">
                            <a:off x="942975" y="733425"/>
                            <a:ext cx="857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8" o:spid="_x0000_s1095" style="position:absolute;margin-left:15pt;margin-top:1.85pt;width:243.75pt;height:152.3pt;z-index:251781120;mso-width-relative:margin;mso-height-relative:margin" coordsize="30956,1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">
                <v:group id="Group 311" o:spid="_x0000_s1096" style="position:absolute;width:30956;height:19349" coordsize="30956,19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Group 301" o:spid="_x0000_s1097" style="position:absolute;width:23146;height:19349" coordorigin="-381" coordsize="23146,19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_x0000_s1098" type="#_x0000_t202" style="position:absolute;left:1095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977184" w:rsidRPr="009E27AC" w:rsidRDefault="00977184" w:rsidP="00A73972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color w:val="00B050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099" type="#_x0000_t202" style="position:absolute;left:6093;top:733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<v:textbox style="mso-fit-shape-to-text:t">
                        <w:txbxContent>
                          <w:p w:rsidR="00977184" w:rsidRPr="009E27AC" w:rsidRDefault="00977184" w:rsidP="00A73972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color w:val="00B050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18" o:spid="_x0000_s1100" type="#_x0000_t32" style="position:absolute;left:13144;top:2476;width:4382;height:4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AKMMAAADbAAAADwAAAGRycy9kb3ducmV2LnhtbESPQWvDMAyF74X9B6PBLmV1Mti6pnXL&#10;GAx6G23zA0SsxuliOdhe6/376TDYTeI9vfdpsyt+VFeKaQhsoF5UoIi7YAfuDbSnj8dXUCkjWxwD&#10;k4EfSrDb3s022Nhw4wNdj7lXEsKpQQMu56nROnWOPKZFmIhFO4foMcsae20j3iTcj/qpql60x4Gl&#10;weFE7466r+O3N7A8fIb9yo2uDXUsulymeVs/G/NwX97WoDKV/G/+u95bwRdY+UUG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1QCjDAAAA2wAAAA8AAAAAAAAAAAAA&#10;AAAAoQIAAGRycy9kb3ducmV2LnhtbFBLBQYAAAAABAAEAPkAAACRAwAAAAA=&#10;" strokecolor="#00b050" strokeweight="2pt">
                      <v:stroke endarrow="classic" endarrowwidth="wide" endarrowlength="long"/>
                    </v:shape>
                    <v:group id="Group 291" o:spid="_x0000_s1101" style="position:absolute;left:-381;top:5238;width:23146;height:14111" coordorigin="-476" coordsize="23146,1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group id="Group 289" o:spid="_x0000_s1102" style="position:absolute;left:-476;width:23145;height:14111" coordorigin="-476" coordsize="23146,1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31" o:spid="_x0000_s1103" style="position:absolute;left:-476;width:22377;height:14111" coordorigin="-476,6953" coordsize="22384,1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group id="Group 17" o:spid="_x0000_s1104" style="position:absolute;left:-476;top:8571;width:22383;height:12496" coordorigin="951,8936" coordsize="22384,1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Picture 3" o:spid="_x0000_s1105" type="#_x0000_t75" style="position:absolute;left:10953;top:8936;width:12383;height:11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+gnEAAAA2gAAAA8AAABkcnMvZG93bnJldi54bWxEj0FrAjEUhO9C/0N4BW+arUKxW6O0oliQ&#10;HrS9eHvdPDe73bwsSdTVX28KQo/DzHzDTOedbcSJfKgcK3gaZiCIC6crLhV8f60GExAhImtsHJOC&#10;CwWYzx56U8y1O/OWTrtYigThkKMCE2ObSxkKQxbD0LXEyTs4bzEm6UupPZ4T3DZylGXP0mLFacFg&#10;SwtDxe/uaBUs63Xl6+vL56F+rzc6M/tof/ZK9R+7t1cQkbr4H763P7SCMfxdST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F+gnEAAAA2gAAAA8AAAAAAAAAAAAAAAAA&#10;nwIAAGRycy9kb3ducmV2LnhtbFBLBQYAAAAABAAEAPcAAACQAwAAAAA=&#10;">
                              <v:imagedata r:id="rId12" o:title="" croptop="44885f" cropbottom="14851f" cropleft="14261f" cropright="46963f"/>
                              <v:path arrowok="t"/>
                            </v:shape>
                            <v:shape id="Straight Arrow Connector 13" o:spid="_x0000_s1106" type="#_x0000_t32" style="position:absolute;left:3524;top:17526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nlsEAAADbAAAADwAAAGRycy9kb3ducmV2LnhtbERPTWsCMRC9F/wPYYTeNNtaRLdGEakg&#10;FgV1wet0M26WbiZLkur675uC0Ns83ufMFp1txJV8qB0reBlmIIhLp2uuFBSn9WACIkRkjY1jUnCn&#10;AIt572mGuXY3PtD1GCuRQjjkqMDE2OZShtKQxTB0LXHiLs5bjAn6SmqPtxRuG/maZWNpsebUYLCl&#10;laHy+/hjFexOPL18nIvSvJ3N9v7V+WJvPpV67nfLdxCRuvgvfrg3Os0fwd8v6QA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+eWwQAAANsAAAAPAAAAAAAAAAAAAAAA&#10;AKECAABkcnMvZG93bnJldi54bWxQSwUGAAAAAAQABAD5AAAAjwMAAAAA&#10;" strokecolor="#00b050" strokeweight="2pt">
                              <v:stroke endarrow="classic" endarrowwidth="wide" endarrowlength="long"/>
                            </v:shape>
                            <v:shape id="Straight Arrow Connector 14" o:spid="_x0000_s1107" type="#_x0000_t32" style="position:absolute;left:6191;top:19907;width:4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gdL8AAADbAAAADwAAAGRycy9kb3ducmV2LnhtbERPzYrCMBC+C75DGGFvmioiWo2iC0Lx&#10;Zu0DjM3YVJtJabLa9ek3Cwt7m4/vdza73jbiSZ2vHSuYThIQxKXTNVcKistxvAThA7LGxjEp+CYP&#10;u+1wsMFUuxef6ZmHSsQQ9ikqMCG0qZS+NGTRT1xLHLmb6yyGCLtK6g5fMdw2cpYkC2mx5thgsKVP&#10;Q+Uj/7IK8jIrTKDV6bqY+ZbP2ftWHe5KfYz6/RpEoD78i//cmY7z5/D7SzxAb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+gdL8AAADbAAAADwAAAAAAAAAAAAAAAACh&#10;AgAAZHJzL2Rvd25yZXYueG1sUEsFBgAAAAAEAAQA+QAAAI0DAAAAAA==&#10;" strokecolor="#00b050" strokeweight="1.25pt">
                              <v:stroke endarrow="open" endarrowlength="long"/>
                            </v:shape>
                            <v:shape id="_x0000_s1108" type="#_x0000_t202" style="position:absolute;left:951;top:16189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      <v:textbox style="mso-fit-shape-to-text:t">
                                <w:txbxContent>
                                  <w:p w:rsidR="00977184" w:rsidRPr="009E27AC" w:rsidRDefault="00977184" w:rsidP="00A73972">
                                    <w:pPr>
                                      <w:spacing w:after="30" w:line="240" w:lineRule="auto"/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09" type="#_x0000_t202" style="position:absolute;left:3238;top:18765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        <v:textbox style="mso-fit-shape-to-text:t">
                                <w:txbxContent>
                                  <w:p w:rsidR="00977184" w:rsidRPr="009E27AC" w:rsidRDefault="00977184" w:rsidP="00A73972">
                                    <w:pPr>
                                      <w:spacing w:after="30" w:line="240" w:lineRule="auto"/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30" o:spid="_x0000_s1110" type="#_x0000_t6" style="position:absolute;left:8953;top:6953;width:10668;height:92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3y8AA&#10;AADbAAAADwAAAGRycy9kb3ducmV2LnhtbERP3WrCMBS+H+wdwhnsbk3npIzaKCIIUtiF1Qc4a45p&#10;tTnpksx2b79cDHb58f1Xm9kO4k4+9I4VvGY5COLW6Z6NgvNp//IOIkRkjYNjUvBDATbrx4cKS+0m&#10;PtK9iUakEA4lKuhiHEspQ9uRxZC5kThxF+ctxgS9kdrjlMLtIBd5XkiLPaeGDkfaddTemm+r4KPx&#10;S77u9Of05Y0pwqGOp22t1PPTvF2BiDTHf/Gf+6AVvKX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53y8AAAADbAAAADwAAAAAAAAAAAAAAAACYAgAAZHJzL2Rvd25y&#10;ZXYueG1sUEsFBgAAAAAEAAQA9QAAAIUDAAAAAA==&#10;" filled="f" strokecolor="#243f60 [1604]" strokeweight="2pt">
                            <v:stroke dashstyle="3 1"/>
                          </v:shape>
                        </v:group>
                        <v:rect id="Rectangle 288" o:spid="_x0000_s1111" style="position:absolute;left:19716;top:95;width:295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+yMAA&#10;AADcAAAADwAAAGRycy9kb3ducmV2LnhtbERPS27CMBDdI3EHa5DYgdMsUJpiUIqgYleV9gAje0ii&#10;2uMoNknK6fECqcun99/uJ2fFQH1oPSt4WWcgiLU3LdcKfr5PqwJEiMgGrWdS8EcB9rv5bIul8SN/&#10;0XCJtUghHEpU0MTYlVIG3ZDDsPYdceKuvncYE+xraXocU7izMs+yjXTYcmposKNDQ/r3cnMK9DHq&#10;18P7WNm8QFvdP4bq9nlVarmYqjcQkab4L366z0ZBXqS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+yMAAAADcAAAADwAAAAAAAAAAAAAAAACYAgAAZHJzL2Rvd25y&#10;ZXYueG1sUEsFBgAAAAAEAAQA9QAAAIUDAAAAAA==&#10;" filled="f" strokecolor="#243f60 [1604]" strokeweight="2pt">
                          <v:stroke dashstyle="3 1"/>
                        </v:rect>
                      </v:group>
                      <v:rect id="Rectangle 290" o:spid="_x0000_s1112" style="position:absolute;left:8953;top:9239;width:1371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kE8AA&#10;AADcAAAADwAAAGRycy9kb3ducmV2LnhtbERPS27CMBDdV+IO1lRiV5xmgSBgUIooYlfxOcDIHpKo&#10;9jiKTZJyeryoxPLp/dfb0VnRUxcazwo+ZxkIYu1Nw5WC6+X7YwEiRGSD1jMp+KMA283kbY2F8QOf&#10;qD/HSqQQDgUqqGNsCymDrslhmPmWOHE33zmMCXaVNB0OKdxZmWfZXDpsODXU2NKuJv17vjsFeh/1&#10;cvc1lDZfoC0fh768/9yUmr6P5QpEpDG+xP/uo1GQL9P8dC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nkE8AAAADcAAAADwAAAAAAAAAAAAAAAACYAgAAZHJzL2Rvd25y&#10;ZXYueG1sUEsFBgAAAAAEAAQA9QAAAIUDAAAAAA==&#10;" filled="f" strokecolor="#243f60 [1604]" strokeweight="2pt">
                        <v:stroke dashstyle="3 1"/>
                      </v:rect>
                    </v:group>
                    <v:shape id="Straight Arrow Connector 19" o:spid="_x0000_s1113" type="#_x0000_t32" style="position:absolute;left:8572;top:9524;width:2858;height:2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gSqMIAAADbAAAADwAAAGRycy9kb3ducmV2LnhtbERPzWrCQBC+C77DMkIvUjftQdPoKqWl&#10;UMVLYx9gyI5JSHY2ya4meXtXELzNx/c7m91ganGlzpWWFbwtIhDEmdUl5wr+Tz+vMQjnkTXWlknB&#10;SA522+lkg4m2Pf/RNfW5CCHsElRQeN8kUrqsIINuYRviwJ1tZ9AH2OVSd9iHcFPL9yhaSoMlh4YC&#10;G/oqKKvSi1HQX1atHqvqoA/N/jsej+38FLdKvcyGzzUIT4N/ih/uXx3mf8D9l3C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gSqMIAAADbAAAADwAAAAAAAAAAAAAA&#10;AAChAgAAZHJzL2Rvd25yZXYueG1sUEsFBgAAAAAEAAQA+QAAAJADAAAAAA==&#10;" strokecolor="#00b050" strokeweight="1.25pt">
                      <v:stroke endarrow="open" endarrowlength="long"/>
                    </v:shape>
                  </v:group>
                  <v:shape id="Straight Arrow Connector 302" o:spid="_x0000_s1114" type="#_x0000_t32" style="position:absolute;left:23145;top:13620;width:5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j8JcQAAADcAAAADwAAAGRycy9kb3ducmV2LnhtbESPQWsCMRSE70L/Q3gFb5pVQWRrFFsQ&#10;xINStdDj6+Z1s3TzsiZRV3+9KQgeh5n5hpnOW1uLM/lQOVYw6GcgiAunKy4VHPbL3gREiMgaa8ek&#10;4EoB5rOXzhRz7S78SeddLEWCcMhRgYmxyaUMhSGLoe8a4uT9Om8xJulLqT1eEtzWcphlY2mx4rRg&#10;sKEPQ8Xf7mQVSLNaVMf1l//etry/vW/k8WewVar72i7eQERq4zP8aK+0glE2hP8z6Qj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PwlxAAAANwAAAAPAAAAAAAAAAAA&#10;AAAAAKECAABkcnMvZG93bnJldi54bWxQSwUGAAAAAAQABAD5AAAAkgMAAAAA&#10;" strokecolor="#7030a0" strokeweight="2pt">
                    <v:stroke endarrow="classic" endarrowwidth="wide" endarrowlength="long"/>
                  </v:shape>
                  <v:shape id="_x0000_s1115" type="#_x0000_t202" style="position:absolute;left:28003;top:1229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<v:textbox style="mso-fit-shape-to-text:t">
                      <w:txbxContent>
                        <w:p w:rsidR="00977184" w:rsidRPr="00E1626E" w:rsidRDefault="00977184" w:rsidP="0045225B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16" type="#_x0000_t202" style="position:absolute;left:14763;top:5334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<v:textbox style="mso-fit-shape-to-text:t">
                    <w:txbxContent>
                      <w:p w:rsidR="00977184" w:rsidRPr="009C4D5A" w:rsidRDefault="00977184" w:rsidP="006A7463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9" o:spid="_x0000_s1117" style="position:absolute;flip:y;visibility:visible;mso-wrap-style:square" from="9429,7334" to="18002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iRcMAAADcAAAADwAAAGRycy9kb3ducmV2LnhtbESPQWvCQBSE74L/YXlCb7qxpUWjq4go&#10;eGppzMXbI/tMgtm3Ifuq0V/vFgo9DjPzDbNc965RV+pC7dnAdJKAIi68rbk0kB/34xmoIMgWG89k&#10;4E4B1qvhYImp9Tf+pmsmpYoQDikaqETaVOtQVOQwTHxLHL2z7xxKlF2pbYe3CHeNfk2SD+2w5rhQ&#10;YUvbiopL9uMMHOzXnO+5uNNRyp4/dznax8WYl1G/WYAS6uU//Nc+WAPvb3P4PROPgF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vokXDAAAA3AAAAA8AAAAAAAAAAAAA&#10;AAAAoQIAAGRycy9kb3ducmV2LnhtbFBLBQYAAAAABAAEAPkAAACRAwAAAAA=&#10;" strokecolor="#00b050" strokeweight="1.5pt">
                  <v:stroke dashstyle="dash"/>
                </v:line>
              </v:group>
            </w:pict>
          </mc:Fallback>
        </mc:AlternateContent>
      </w:r>
    </w:p>
    <w:p w:rsidR="00A22517" w:rsidRDefault="00A22517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A31CAC" w:rsidRDefault="00A31CAC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136969" w:rsidRPr="00E642E0" w:rsidRDefault="00136969" w:rsidP="00136969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continuity equation:</m:t>
          </m:r>
        </m:oMath>
      </m:oMathPara>
    </w:p>
    <w:p w:rsidR="00A1217A" w:rsidRPr="00136969" w:rsidRDefault="003964BE" w:rsidP="00136969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</m:e>
          </m:eqArr>
        </m:oMath>
      </m:oMathPara>
    </w:p>
    <w:p w:rsidR="00136969" w:rsidRPr="00E642E0" w:rsidRDefault="00136969" w:rsidP="00136969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momentum integral equation:</m:t>
          </m:r>
        </m:oMath>
      </m:oMathPara>
    </w:p>
    <w:p w:rsidR="00136969" w:rsidRPr="003510CA" w:rsidRDefault="003964BE" w:rsidP="00136969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R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R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0.311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8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4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45°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R&amp;=8222.74 lbf</m:t>
              </m:r>
            </m:e>
          </m:eqArr>
        </m:oMath>
      </m:oMathPara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Pr="00136969" w:rsidRDefault="003510CA" w:rsidP="00136969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67B47203" wp14:editId="1086D73A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4486275" cy="1055370"/>
            <wp:effectExtent l="0" t="0" r="9525" b="0"/>
            <wp:wrapTight wrapText="bothSides">
              <wp:wrapPolygon edited="0">
                <wp:start x="0" y="0"/>
                <wp:lineTo x="0" y="21054"/>
                <wp:lineTo x="21554" y="21054"/>
                <wp:lineTo x="21554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71510" r="18910" b="15955"/>
                    <a:stretch/>
                  </pic:blipFill>
                  <pic:spPr bwMode="auto">
                    <a:xfrm>
                      <a:off x="0" y="0"/>
                      <a:ext cx="448627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69" w:rsidRPr="00136969" w:rsidRDefault="00136969" w:rsidP="00136969">
      <w:pPr>
        <w:spacing w:after="120" w:line="360" w:lineRule="auto"/>
        <w:rPr>
          <w:rFonts w:eastAsiaTheme="minorEastAsia"/>
          <w:sz w:val="19"/>
          <w:szCs w:val="19"/>
        </w:rPr>
      </w:pPr>
    </w:p>
    <w:p w:rsidR="00A1217A" w:rsidRDefault="00DD5618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0FAE41" wp14:editId="739CBCAA">
                <wp:simplePos x="0" y="0"/>
                <wp:positionH relativeFrom="column">
                  <wp:posOffset>-685165</wp:posOffset>
                </wp:positionH>
                <wp:positionV relativeFrom="paragraph">
                  <wp:posOffset>291465</wp:posOffset>
                </wp:positionV>
                <wp:extent cx="2790825" cy="3133725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84" w:rsidRPr="00AA742D" w:rsidRDefault="003964BE" w:rsidP="001F6ECB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.77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1.94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slu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1.4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-ρg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8.73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ρg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6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0.196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8 in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n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0.67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6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53.95pt;margin-top:22.95pt;width:219.75pt;height:24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" filled="f" stroked="f">
                <v:textbox>
                  <w:txbxContent>
                    <w:p w:rsidR="00977184" w:rsidRPr="00AA742D" w:rsidRDefault="00977184" w:rsidP="001F6ECB">
                      <w:pPr>
                        <w:spacing w:after="30" w:line="240" w:lineRule="auto"/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.77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1.94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slu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1.4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-ρ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8.7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ρ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6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0.196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8 in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0.67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6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410C6" w:rsidRDefault="00DD5618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DAFAE7D" wp14:editId="57C5DCC8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3467100" cy="2952750"/>
                <wp:effectExtent l="0" t="0" r="0" b="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952750"/>
                          <a:chOff x="0" y="0"/>
                          <a:chExt cx="3467100" cy="2952750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9" t="14815" r="57532" b="47863"/>
                          <a:stretch/>
                        </pic:blipFill>
                        <pic:spPr bwMode="auto">
                          <a:xfrm>
                            <a:off x="0" y="0"/>
                            <a:ext cx="346710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781175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3D7C54" w:rsidRDefault="00977184" w:rsidP="003D7C54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14300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184" w:rsidRPr="003D7C54" w:rsidRDefault="00977184" w:rsidP="003D7C54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119" style="position:absolute;margin-left:-4.5pt;margin-top:9.3pt;width:273pt;height:232.5pt;z-index:251791360" coordsize="3467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">
                <v:shape id="Picture 451" o:spid="_x0000_s1120" type="#_x0000_t75" style="position:absolute;width:34671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DGnEAAAA3AAAAA8AAABkcnMvZG93bnJldi54bWxEj0FrAjEUhO+C/yE8oTc3a6lFVqMURVp7&#10;qmuh1+fm7W5o8rJsUl3/fVMoeBxm5htmtRmcFRfqg/GsYJblIIgrrw03Cj5P++kCRIjIGq1nUnCj&#10;AJv1eLTCQvsrH+lSxkYkCIcCFbQxdoWUoWrJYch8R5y82vcOY5J9I3WP1wR3Vj7m+bN0aDgttNjR&#10;tqXqu/xxCkprPvbvu8rc6q/m9Rzy2i4OUqmHyfCyBBFpiPfwf/tNK3iaz+DvTDo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ODGnEAAAA3AAAAA8AAAAAAAAAAAAAAAAA&#10;nwIAAGRycy9kb3ducmV2LnhtbFBLBQYAAAAABAAEAPcAAACQAwAAAAA=&#10;">
                  <v:imagedata r:id="rId15" o:title="" croptop="9709f" cropbottom="31367f" cropleft="11658f" cropright="37704f"/>
                  <v:path arrowok="t"/>
                </v:shape>
                <v:shape id="_x0000_s1121" type="#_x0000_t202" style="position:absolute;left:15525;top:17811;width:381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977184" w:rsidRPr="003D7C54" w:rsidRDefault="00977184" w:rsidP="003D7C54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2" type="#_x0000_t202" style="position:absolute;left:25622;top:11430;width:381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977184" w:rsidRPr="003D7C54" w:rsidRDefault="00977184" w:rsidP="003D7C54">
                        <w:pPr>
                          <w:spacing w:after="30" w:line="240" w:lineRule="auto"/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3510CA" w:rsidRDefault="003510CA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3510CA" w:rsidRDefault="003510CA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2410C6" w:rsidRDefault="002410C6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5225B" w:rsidRDefault="0045225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D455FA" w:rsidRPr="00E642E0" w:rsidRDefault="00D455FA" w:rsidP="00D455FA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continuity equation:</m:t>
          </m:r>
        </m:oMath>
      </m:oMathPara>
    </w:p>
    <w:p w:rsidR="00D455FA" w:rsidRPr="00D455FA" w:rsidRDefault="003964BE" w:rsidP="00D455FA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8.73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.196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1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 xml:space="preserve">&amp;=33.68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</m:t>
                  </m:r>
                </m:den>
              </m:f>
            </m:e>
          </m:eqArr>
        </m:oMath>
      </m:oMathPara>
    </w:p>
    <w:p w:rsidR="00D455FA" w:rsidRPr="00E642E0" w:rsidRDefault="00D455FA" w:rsidP="00D455FA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Bernoul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9"/>
                  <w:szCs w:val="19"/>
                  <w:u w:val="single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u w:val="single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s equation:</m:t>
          </m:r>
        </m:oMath>
      </m:oMathPara>
    </w:p>
    <w:p w:rsidR="00D455FA" w:rsidRPr="00136969" w:rsidRDefault="003964BE" w:rsidP="00D455FA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+ρ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+ρ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ρ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</m:t>
                  </m:r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ρ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 xml:space="preserve">33.68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 xml:space="preserve">1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6 ft</m:t>
                  </m:r>
                </m:e>
              </m:d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0.67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9"/>
                  <w:szCs w:val="19"/>
                  <w:highlight w:val="yellow"/>
                </w:rPr>
                <m:t>&amp;=7.45 ft</m:t>
              </m:r>
            </m:e>
          </m:eqArr>
        </m:oMath>
      </m:oMathPara>
    </w:p>
    <w:p w:rsidR="00E72A0F" w:rsidRDefault="00E72A0F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E72A0F" w:rsidRDefault="00E72A0F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1F6ECB" w:rsidRDefault="001F6ECB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202453" w:rsidRDefault="00202453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202453" w:rsidRDefault="00202453" w:rsidP="00E642E0">
      <w:pPr>
        <w:spacing w:after="120" w:line="360" w:lineRule="auto"/>
        <w:rPr>
          <w:rFonts w:eastAsiaTheme="minorEastAsi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04800</wp:posOffset>
                </wp:positionV>
                <wp:extent cx="424815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503" y="21474"/>
                    <wp:lineTo x="21503" y="5558"/>
                    <wp:lineTo x="21406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628775"/>
                          <a:chOff x="0" y="0"/>
                          <a:chExt cx="4562475" cy="18097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3" t="50143" r="52724" b="42221"/>
                          <a:stretch/>
                        </pic:blipFill>
                        <pic:spPr bwMode="auto">
                          <a:xfrm>
                            <a:off x="0" y="0"/>
                            <a:ext cx="449580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7" t="21652" r="12340" b="57550"/>
                          <a:stretch/>
                        </pic:blipFill>
                        <pic:spPr bwMode="auto">
                          <a:xfrm>
                            <a:off x="0" y="457200"/>
                            <a:ext cx="45624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7.25pt;margin-top:-24pt;width:334.5pt;height:128.25pt;z-index:251793408;mso-width-relative:margin;mso-height-relative:margin" coordsize="45624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">
                <v:shape id="Picture 6" o:spid="_x0000_s1027" type="#_x0000_t75" style="position:absolute;width:44958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CHC/AAAA2gAAAA8AAABkcnMvZG93bnJldi54bWxEj0GLwjAUhO/C/ofwBG+aVqEs1VgWWcGj&#10;64rnR/K2LTYvoUm1/nuzIHgcZuYbZlONthM36kPrWEG+yEAQa2darhWcf/fzTxAhIhvsHJOCBwWo&#10;th+TDZbG3fmHbqdYiwThUKKCJkZfShl0QxbDwnni5P253mJMsq+l6fGe4LaTyywrpMWW00KDnnYN&#10;6etpsAp87Vb6oo8Hnx2X5+I7H64PNyg1m45faxCRxvgOv9oHo6CA/yvpBsjt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owhwvwAAANoAAAAPAAAAAAAAAAAAAAAAAJ8CAABk&#10;cnMvZG93bnJldi54bWxQSwUGAAAAAAQABAD3AAAAiwMAAAAA&#10;">
                  <v:imagedata r:id="rId18" o:title="" croptop="32862f" cropbottom="27670f" cropleft="4937f" cropright="34553f"/>
                  <v:path arrowok="t"/>
                </v:shape>
                <v:shape id="Picture 9" o:spid="_x0000_s1028" type="#_x0000_t75" style="position:absolute;top:4572;width:45624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bIxrDAAAA2gAAAA8AAABkcnMvZG93bnJldi54bWxEj0FrwkAUhO9C/8PyBG9mEw/SRFcpQkEK&#10;hVYjeHzNPpOQ7NuQXWPqr3cLBY/DzHzDrLejacVAvastK0iiGARxYXXNpYL8+D5/BeE8ssbWMin4&#10;JQfbzctkjZm2N/6m4eBLESDsMlRQed9lUrqiIoMush1x8C62N+iD7Eupe7wFuGnlIo6X0mDNYaHC&#10;jnYVFc3hahSUX/ePUzr+XH1izvlgMb18Nlqp2XR8W4HwNPpn+L+91wpS+LsSb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sjGsMAAADaAAAADwAAAAAAAAAAAAAAAACf&#10;AgAAZHJzL2Rvd25yZXYueG1sUEsFBgAAAAAEAAQA9wAAAI8DAAAAAA==&#10;">
                  <v:imagedata r:id="rId19" o:title="" croptop="14190f" cropbottom="37716f" cropleft="31508f" cropright="8087f"/>
                  <v:path arrowok="t"/>
                </v:shape>
                <w10:wrap type="tight"/>
              </v:group>
            </w:pict>
          </mc:Fallback>
        </mc:AlternateContent>
      </w:r>
    </w:p>
    <w:p w:rsidR="00C2578D" w:rsidRDefault="00C2578D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C2578D" w:rsidRDefault="00C2578D" w:rsidP="00E642E0">
      <w:pPr>
        <w:spacing w:after="120" w:line="360" w:lineRule="auto"/>
        <w:rPr>
          <w:noProof/>
        </w:rPr>
      </w:pPr>
    </w:p>
    <w:p w:rsidR="00202453" w:rsidRDefault="00C43272" w:rsidP="00E642E0">
      <w:pPr>
        <w:spacing w:after="120" w:line="360" w:lineRule="auto"/>
        <w:rPr>
          <w:noProof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FE95ABF" wp14:editId="164B49F3">
                <wp:simplePos x="0" y="0"/>
                <wp:positionH relativeFrom="column">
                  <wp:posOffset>-2542540</wp:posOffset>
                </wp:positionH>
                <wp:positionV relativeFrom="paragraph">
                  <wp:posOffset>178435</wp:posOffset>
                </wp:positionV>
                <wp:extent cx="742950" cy="733425"/>
                <wp:effectExtent l="0" t="0" r="0" b="28575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33425"/>
                          <a:chOff x="0" y="-10904"/>
                          <a:chExt cx="866775" cy="839579"/>
                        </a:xfrm>
                      </wpg:grpSpPr>
                      <wpg:grpSp>
                        <wpg:cNvPr id="524" name="Group 52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525" name="Straight Arrow Connector 525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Straight Arrow Connector 526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904"/>
                            <a:ext cx="295275" cy="31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E32" w:rsidRPr="003357DE" w:rsidRDefault="009B6E32" w:rsidP="009B6E32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E32" w:rsidRPr="003357DE" w:rsidRDefault="009B6E32" w:rsidP="009B6E32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3" o:spid="_x0000_s1123" style="position:absolute;margin-left:-200.2pt;margin-top:14.05pt;width:58.5pt;height:57.75pt;z-index:251841536;mso-width-relative:margin;mso-height-relative:margin" coordorigin=",-109" coordsize="8667,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">
                <v:group id="Group 524" o:spid="_x0000_s1124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Straight Arrow Connector 525" o:spid="_x0000_s1125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3HsUAAADcAAAADwAAAGRycy9kb3ducmV2LnhtbESPX2vCMBTF3wd+h3AF32aq2CGdUUQZ&#10;TISN6mD4dm3u2mJzU5Jo67dfBgMfD+fPj7NY9aYRN3K+tqxgMk5AEBdW11wq+Dq+Pc9B+ICssbFM&#10;Cu7kYbUcPC0w07bjnG6HUIo4wj5DBVUIbSalLyoy6Me2JY7ej3UGQ5SulNphF8dNI6dJ8iIN1hwJ&#10;Fba0qai4HK4mQrazPN1/788zytef3Xl3+gjupNRo2K9fQQTqwyP8337XCtJpC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63HsUAAADcAAAADwAAAAAAAAAA&#10;AAAAAAChAgAAZHJzL2Rvd25yZXYueG1sUEsFBgAAAAAEAAQA+QAAAJMDAAAAAA==&#10;" strokecolor="#4579b8 [3044]">
                    <v:stroke endarrow="open"/>
                  </v:shape>
                  <v:shape id="Straight Arrow Connector 526" o:spid="_x0000_s1126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yjM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hBP5/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XyjMIAAADcAAAADwAAAAAAAAAAAAAA&#10;AAChAgAAZHJzL2Rvd25yZXYueG1sUEsFBgAAAAAEAAQA+QAAAJADAAAAAA==&#10;" strokecolor="#4579b8 [3044]">
                    <v:stroke endarrow="open"/>
                  </v:shape>
                </v:group>
                <v:shape id="_x0000_s1127" type="#_x0000_t202" style="position:absolute;top:-109;width:2952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<v:textbox>
                    <w:txbxContent>
                      <w:p w:rsidR="009B6E32" w:rsidRPr="003357DE" w:rsidRDefault="009B6E32" w:rsidP="009B6E32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8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9B6E32" w:rsidRPr="003357DE" w:rsidRDefault="009B6E32" w:rsidP="009B6E32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02453" w:rsidRDefault="00D4287A" w:rsidP="00E642E0">
      <w:pPr>
        <w:spacing w:after="12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3D05B2" wp14:editId="7B107745">
                <wp:simplePos x="0" y="0"/>
                <wp:positionH relativeFrom="column">
                  <wp:posOffset>314960</wp:posOffset>
                </wp:positionH>
                <wp:positionV relativeFrom="paragraph">
                  <wp:posOffset>-1270</wp:posOffset>
                </wp:positionV>
                <wp:extent cx="2543175" cy="343852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C0" w:rsidRPr="00AA742D" w:rsidRDefault="003964BE" w:rsidP="006D58C0">
                            <w:pPr>
                              <w:spacing w:after="30" w:line="240" w:lineRule="auto"/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23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θ&amp;=30°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α&amp;=60°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4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0, 1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0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7.07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24.8pt;margin-top:-.1pt;width:200.25pt;height:27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" filled="f" stroked="f">
                <v:textbox>
                  <w:txbxContent>
                    <w:p w:rsidR="006D58C0" w:rsidRPr="00AA742D" w:rsidRDefault="00D4287A" w:rsidP="006D58C0">
                      <w:pPr>
                        <w:spacing w:after="30" w:line="240" w:lineRule="auto"/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1.23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θ&amp;=30°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α&amp;=60°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4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0, 1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7.0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7E0F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DDC1837" wp14:editId="6F99B837">
                <wp:simplePos x="0" y="0"/>
                <wp:positionH relativeFrom="column">
                  <wp:posOffset>-4495165</wp:posOffset>
                </wp:positionH>
                <wp:positionV relativeFrom="paragraph">
                  <wp:posOffset>323215</wp:posOffset>
                </wp:positionV>
                <wp:extent cx="4609465" cy="2628265"/>
                <wp:effectExtent l="0" t="0" r="0" b="6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2628265"/>
                          <a:chOff x="0" y="0"/>
                          <a:chExt cx="4609465" cy="2628265"/>
                        </a:xfrm>
                      </wpg:grpSpPr>
                      <wpg:grpSp>
                        <wpg:cNvPr id="530" name="Group 530"/>
                        <wpg:cNvGrpSpPr/>
                        <wpg:grpSpPr>
                          <a:xfrm>
                            <a:off x="0" y="0"/>
                            <a:ext cx="4609465" cy="2628265"/>
                            <a:chOff x="0" y="0"/>
                            <a:chExt cx="4609465" cy="2628265"/>
                          </a:xfrm>
                        </wpg:grpSpPr>
                        <wpg:grpSp>
                          <wpg:cNvPr id="522" name="Group 522"/>
                          <wpg:cNvGrpSpPr/>
                          <wpg:grpSpPr>
                            <a:xfrm>
                              <a:off x="0" y="0"/>
                              <a:ext cx="4609465" cy="2628265"/>
                              <a:chOff x="0" y="0"/>
                              <a:chExt cx="4609465" cy="2628265"/>
                            </a:xfrm>
                          </wpg:grpSpPr>
                          <wpg:grpSp>
                            <wpg:cNvPr id="520" name="Group 520"/>
                            <wpg:cNvGrpSpPr/>
                            <wpg:grpSpPr>
                              <a:xfrm>
                                <a:off x="0" y="0"/>
                                <a:ext cx="4609465" cy="2628265"/>
                                <a:chOff x="0" y="0"/>
                                <a:chExt cx="4609465" cy="2628265"/>
                              </a:xfrm>
                            </wpg:grpSpPr>
                            <wpg:grpSp>
                              <wpg:cNvPr id="518" name="Group 518"/>
                              <wpg:cNvGrpSpPr/>
                              <wpg:grpSpPr>
                                <a:xfrm>
                                  <a:off x="0" y="0"/>
                                  <a:ext cx="4609465" cy="2628265"/>
                                  <a:chOff x="0" y="0"/>
                                  <a:chExt cx="4609465" cy="2628265"/>
                                </a:xfrm>
                              </wpg:grpSpPr>
                              <wpg:grpSp>
                                <wpg:cNvPr id="516" name="Group 516"/>
                                <wpg:cNvGrpSpPr/>
                                <wpg:grpSpPr>
                                  <a:xfrm>
                                    <a:off x="0" y="0"/>
                                    <a:ext cx="4609465" cy="2628265"/>
                                    <a:chOff x="0" y="0"/>
                                    <a:chExt cx="4609465" cy="2628265"/>
                                  </a:xfrm>
                                </wpg:grpSpPr>
                                <wpg:grpSp>
                                  <wpg:cNvPr id="513" name="Group 513"/>
                                  <wpg:cNvGrpSpPr/>
                                  <wpg:grpSpPr>
                                    <a:xfrm>
                                      <a:off x="0" y="0"/>
                                      <a:ext cx="4609465" cy="2628265"/>
                                      <a:chOff x="0" y="0"/>
                                      <a:chExt cx="4609465" cy="2628265"/>
                                    </a:xfrm>
                                  </wpg:grpSpPr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0" y="0"/>
                                        <a:ext cx="4609465" cy="2628265"/>
                                        <a:chOff x="0" y="0"/>
                                        <a:chExt cx="4609465" cy="2628265"/>
                                      </a:xfrm>
                                    </wpg:grpSpPr>
                                    <wpg:grpSp>
                                      <wpg:cNvPr id="477" name="Group 477"/>
                                      <wpg:cNvGrpSpPr/>
                                      <wpg:grpSpPr>
                                        <a:xfrm>
                                          <a:off x="276225" y="0"/>
                                          <a:ext cx="4333240" cy="2628265"/>
                                          <a:chOff x="0" y="0"/>
                                          <a:chExt cx="4333240" cy="2628265"/>
                                        </a:xfrm>
                                      </wpg:grpSpPr>
                                      <wpg:grpSp>
                                        <wpg:cNvPr id="475" name="Group 47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333240" cy="2628265"/>
                                            <a:chOff x="0" y="0"/>
                                            <a:chExt cx="4333240" cy="2628265"/>
                                          </a:xfrm>
                                        </wpg:grpSpPr>
                                        <wpg:grpSp>
                                          <wpg:cNvPr id="472" name="Group 47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333240" cy="2628265"/>
                                              <a:chOff x="0" y="0"/>
                                              <a:chExt cx="4333240" cy="2628265"/>
                                            </a:xfrm>
                                          </wpg:grpSpPr>
                                          <wpg:grpSp>
                                            <wpg:cNvPr id="470" name="Group 470"/>
                                            <wpg:cNvGrpSpPr/>
                                            <wpg:grpSpPr>
                                              <a:xfrm>
                                                <a:off x="104775" y="0"/>
                                                <a:ext cx="4228465" cy="2628265"/>
                                                <a:chOff x="0" y="0"/>
                                                <a:chExt cx="4228465" cy="2628265"/>
                                              </a:xfrm>
                                            </wpg:grpSpPr>
                                            <wpg:grpSp>
                                              <wpg:cNvPr id="468" name="Group 468"/>
                                              <wpg:cNvGrpSpPr/>
                                              <wpg:grpSpPr>
                                                <a:xfrm>
                                                  <a:off x="85725" y="0"/>
                                                  <a:ext cx="4142740" cy="2628265"/>
                                                  <a:chOff x="0" y="0"/>
                                                  <a:chExt cx="4142740" cy="2628265"/>
                                                </a:xfrm>
                                              </wpg:grpSpPr>
                                              <wpg:grpSp>
                                                <wpg:cNvPr id="467" name="Group 46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142740" cy="2628265"/>
                                                    <a:chOff x="0" y="0"/>
                                                    <a:chExt cx="4142740" cy="2628265"/>
                                                  </a:xfrm>
                                                </wpg:grpSpPr>
                                                <wpg:grpSp>
                                                  <wpg:cNvPr id="463" name="Group 46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4142740" cy="2314575"/>
                                                      <a:chOff x="0" y="0"/>
                                                      <a:chExt cx="4142740" cy="2314575"/>
                                                    </a:xfrm>
                                                  </wpg:grpSpPr>
                                                  <wps:wsp>
                                                    <wps:cNvPr id="459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762375" y="381000"/>
                                                        <a:ext cx="294640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6D58C0" w:rsidRPr="009E27AC" w:rsidRDefault="003964BE" w:rsidP="006D58C0">
                                                          <w:pPr>
                                                            <w:spacing w:after="30" w:line="240" w:lineRule="auto"/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color w:val="00B050"/>
                                                                      <w:sz w:val="20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color w:val="00B050"/>
                                                                          <w:sz w:val="20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00B050"/>
                                                                          <w:sz w:val="20"/>
                                                                        </w:rPr>
                                                                        <m:t>n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B050"/>
                                                                      <w:sz w:val="20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  <wpg:grpSp>
                                                    <wpg:cNvPr id="462" name="Group 46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142740" cy="2314575"/>
                                                        <a:chOff x="0" y="0"/>
                                                        <a:chExt cx="4142740" cy="2314575"/>
                                                      </a:xfrm>
                                                    </wpg:grpSpPr>
                                                    <wpg:grpSp>
                                                      <wpg:cNvPr id="457" name="Group 45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57175"/>
                                                          <a:ext cx="3781425" cy="2057400"/>
                                                          <a:chOff x="0" y="0"/>
                                                          <a:chExt cx="3781425" cy="20574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0" name="Picture 10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16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7113" t="60624" r="67374" b="14667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3781425" cy="20574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23" name="Rectangle 2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81025" y="638175"/>
                                                            <a:ext cx="1370965" cy="6565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prstDash val="sys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50" name="Right Triangle 450"/>
                                                        <wps:cNvSpPr/>
                                                        <wps:spPr>
                                                          <a:xfrm rot="9083729" flipH="1">
                                                            <a:off x="752475" y="1009650"/>
                                                            <a:ext cx="1066165" cy="924560"/>
                                                          </a:xfrm>
                                                          <a:prstGeom prst="rtTriangl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prstDash val="sys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56" name="Right Triangle 456"/>
                                                        <wps:cNvSpPr/>
                                                        <wps:spPr>
                                                          <a:xfrm rot="9083729">
                                                            <a:off x="2343150" y="114300"/>
                                                            <a:ext cx="1077595" cy="924560"/>
                                                          </a:xfrm>
                                                          <a:prstGeom prst="rtTriangl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prstDash val="sys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58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848100" y="0"/>
                                                          <a:ext cx="294640" cy="26606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D58C0" w:rsidRPr="009E27AC" w:rsidRDefault="003964BE" w:rsidP="006D58C0">
                                                            <w:pPr>
                                                              <w:spacing w:after="30" w:line="240" w:lineRule="auto"/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  <w:oMath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i/>
                                                                        <w:color w:val="00B050"/>
                                                                        <w:sz w:val="20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B050"/>
                                                                        <w:sz w:val="20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B050"/>
                                                                        <w:sz w:val="20"/>
                                                                      </w:rPr>
                                                                      <m:t>2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460" name="Straight Arrow Connector 46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3343275" y="161925"/>
                                                          <a:ext cx="561975" cy="35202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25400">
                                                          <a:solidFill>
                                                            <a:srgbClr val="00B050"/>
                                                          </a:solidFill>
                                                          <a:headEnd type="none"/>
                                                          <a:tailEnd type="stealth" w="lg" len="lg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61" name="Straight Arrow Connector 461"/>
                                                    <wps:cNvCnPr/>
                                                    <wps:spPr>
                                                      <a:xfrm flipV="1">
                                                        <a:off x="3467100" y="542925"/>
                                                        <a:ext cx="381000" cy="245746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5875">
                                                        <a:solidFill>
                                                          <a:srgbClr val="00B050"/>
                                                        </a:solidFill>
                                                        <a:headEnd type="none"/>
                                                        <a:tailEnd type="arrow" w="med" len="lg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65" name="Straight Arrow Connector 465"/>
                                                  <wps:cNvCnPr/>
                                                  <wps:spPr>
                                                    <a:xfrm flipH="1">
                                                      <a:off x="590550" y="2209800"/>
                                                      <a:ext cx="333374" cy="22034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rgbClr val="00B050"/>
                                                      </a:solidFill>
                                                      <a:headEnd type="none"/>
                                                      <a:tailEnd type="arrow" w="med" len="lg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66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0050" y="2362200"/>
                                                      <a:ext cx="294640" cy="2660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D58C0" w:rsidRPr="009E27AC" w:rsidRDefault="003964BE" w:rsidP="006D58C0">
                                                        <w:pPr>
                                                          <w:spacing w:after="30" w:line="240" w:lineRule="auto"/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  <w:oMath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i/>
                                                                        <w:color w:val="00B050"/>
                                                                        <w:sz w:val="20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B050"/>
                                                                        <w:sz w:val="20"/>
                                                                      </w:rPr>
                                                                      <m:t>n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3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64" name="Straight Arrow Connector 464"/>
                                                <wps:cNvCnPr/>
                                                <wps:spPr>
                                                  <a:xfrm flipH="1">
                                                    <a:off x="171450" y="1981200"/>
                                                    <a:ext cx="657226" cy="4089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headEnd type="none"/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69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2276475"/>
                                                  <a:ext cx="294640" cy="266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D58C0" w:rsidRPr="009E27AC" w:rsidRDefault="003964BE" w:rsidP="006D58C0">
                                                    <w:pPr>
                                                      <w:spacing w:after="30" w:line="240" w:lineRule="auto"/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71" name="Straight Arrow Connector 471"/>
                                            <wps:cNvCnPr/>
                                            <wps:spPr>
                                              <a:xfrm>
                                                <a:off x="0" y="1219200"/>
                                                <a:ext cx="77152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headEnd type="none"/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74" name="Straight Arrow Connector 474"/>
                                          <wps:cNvCnPr/>
                                          <wps:spPr>
                                            <a:xfrm flipH="1" flipV="1">
                                              <a:off x="295275" y="1447800"/>
                                              <a:ext cx="4381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5875">
                                              <a:solidFill>
                                                <a:srgbClr val="00B050"/>
                                              </a:solidFill>
                                              <a:headEnd type="none"/>
                                              <a:tailEnd type="arrow" w="med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7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1323975"/>
                                            <a:ext cx="295274" cy="268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D58C0" w:rsidRPr="009E27AC" w:rsidRDefault="003964BE" w:rsidP="006D58C0">
                                              <w:pPr>
                                                <w:spacing w:after="30" w:line="240" w:lineRule="auto"/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47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95274" cy="268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6D58C0" w:rsidRPr="009E27AC" w:rsidRDefault="003964BE" w:rsidP="006D58C0">
                                            <w:pPr>
                                              <w:spacing w:after="30" w:line="240" w:lineRule="auto"/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92" name="Straight Arrow Connector 292"/>
                                    <wps:cNvCnPr/>
                                    <wps:spPr>
                                      <a:xfrm flipH="1">
                                        <a:off x="2952115" y="1219200"/>
                                        <a:ext cx="63881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7030A0"/>
                                        </a:solidFill>
                                        <a:headEnd type="none"/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33775" y="1096009"/>
                                        <a:ext cx="294640" cy="247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D58C0" w:rsidRPr="00E1626E" w:rsidRDefault="003964BE" w:rsidP="006D58C0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Ax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5" name="Straight Arrow Connector 515"/>
                                  <wps:cNvCnPr/>
                                  <wps:spPr>
                                    <a:xfrm>
                                      <a:off x="1952625" y="1905000"/>
                                      <a:ext cx="488997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00B050"/>
                                      </a:solidFill>
                                      <a:headEnd type="none"/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3522" y="1781175"/>
                                    <a:ext cx="294640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0285" w:rsidRPr="009E27AC" w:rsidRDefault="003964BE" w:rsidP="001B0285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19" name="Straight Arrow Connector 519"/>
                              <wps:cNvCnPr/>
                              <wps:spPr>
                                <a:xfrm flipV="1">
                                  <a:off x="2971800" y="1219200"/>
                                  <a:ext cx="0" cy="561974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1743075"/>
                                <a:ext cx="294640" cy="247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E32" w:rsidRPr="00E1626E" w:rsidRDefault="003964BE" w:rsidP="009B6E3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y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9" name="Straight Connector 529"/>
                          <wps:cNvCnPr/>
                          <wps:spPr>
                            <a:xfrm>
                              <a:off x="2657475" y="2152650"/>
                              <a:ext cx="1687814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1924050"/>
                            <a:ext cx="3994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E0F" w:rsidRPr="00697E0F" w:rsidRDefault="00697E0F" w:rsidP="00697E0F">
                              <w:pPr>
                                <w:spacing w:after="30" w:line="240" w:lineRule="auto"/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6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2" o:spid="_x0000_s1130" style="position:absolute;margin-left:-353.95pt;margin-top:25.45pt;width:362.95pt;height:206.95pt;z-index:251844608" coordsize="46094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">
                <v:group id="Group 530" o:spid="_x0000_s1131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group id="Group 522" o:spid="_x0000_s1132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group id="Group 520" o:spid="_x0000_s1133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group id="Group 518" o:spid="_x0000_s1134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group id="Group 516" o:spid="_x0000_s1135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<v:group id="Group 513" o:spid="_x0000_s1136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<v:group id="Group 479" o:spid="_x0000_s1137" style="position:absolute;width:46094;height:26282" coordsize="4609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group id="Group 477" o:spid="_x0000_s1138" style="position:absolute;left:2762;width:43332;height:26282" coordsize="43332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<v:group id="Group 475" o:spid="_x0000_s1139" style="position:absolute;width:43332;height:26282" coordsize="43332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      <v:group id="Group 472" o:spid="_x0000_s1140" style="position:absolute;width:43332;height:26282" coordsize="43332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          <v:group id="Group 470" o:spid="_x0000_s1141" style="position:absolute;left:1047;width:42285;height:26282" coordsize="42284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          <v:group id="Group 468" o:spid="_x0000_s1142" style="position:absolute;left:857;width:41427;height:26282" coordsize="41427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              <v:group id="Group 467" o:spid="_x0000_s1143" style="position:absolute;width:41427;height:26282" coordsize="41427,26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                  <v:group id="Group 463" o:spid="_x0000_s1144" style="position:absolute;width:41427;height:23145" coordsize="4142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                <v:shape id="_x0000_s1145" type="#_x0000_t202" style="position:absolute;left:37623;top:3810;width:2947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                        <v:textbox style="mso-fit-shape-to-text:t">
                                                <w:txbxContent>
                                                  <w:p w:rsidR="006D58C0" w:rsidRPr="009E27AC" w:rsidRDefault="006D58C0" w:rsidP="006D58C0">
                                                    <w:pPr>
                                                      <w:spacing w:after="30" w:line="240" w:lineRule="auto"/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462" o:spid="_x0000_s1146" style="position:absolute;width:41427;height:23145" coordsize="4142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                <v:group id="Group 457" o:spid="_x0000_s1147" style="position:absolute;top:2571;width:37814;height:20574" coordsize="3781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      <v:shape id="Picture 10" o:spid="_x0000_s1148" type="#_x0000_t75" style="position:absolute;width:37814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kDTHAAAA2wAAAA8AAABkcnMvZG93bnJldi54bWxEj09Lw0AQxe+C32EZwUuxGwVLSbsNIgr+&#10;g9K02B6n2TGJZmdDdpPGb+8cCt5meG/e+80yG12jBupC7dnA7TQBRVx4W3NpYLd9vpmDChHZYuOZ&#10;DPxSgGx1ebHE1PoTb2jIY6kkhEOKBqoY21TrUFTkMEx9Syzal+8cRlm7UtsOTxLuGn2XJDPtsGZp&#10;qLClx4qKn7x3Bp4+D+7+Y/Ie9+1rf/xe7/r8jSfGXF+NDwtQkcb4bz5fv1jBF3r5RQb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5ZkDTHAAAA2wAAAA8AAAAAAAAAAAAA&#10;AAAAnwIAAGRycy9kb3ducmV2LnhtbFBLBQYAAAAABAAEAPcAAACTAwAAAAA=&#10;">
                                                  <v:imagedata r:id="rId18" o:title="" croptop="39731f" cropbottom="9612f" cropleft="4662f" cropright="44154f"/>
                                                  <v:path arrowok="t"/>
                                                </v:shape>
                                                <v:rect id="Rectangle 23" o:spid="_x0000_s1149" style="position:absolute;left:5810;top:6381;width:13709;height:6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qUcMA&#10;AADbAAAADwAAAGRycy9kb3ducmV2LnhtbESPUWvCMBSF3wf+h3AF32ZqB0OrUaq4sbcx9Qdckmtb&#10;TG5KE9u6X78MBns8nHO+w9nsRmdFT11oPCtYzDMQxNqbhisFl/Pb8xJEiMgGrWdS8KAAu+3kaYOF&#10;8QN/UX+KlUgQDgUqqGNsCymDrslhmPuWOHlX3zmMSXaVNB0OCe6szLPsVTpsOC3U2NKhJn073Z0C&#10;fYx6ddgPpc2XaMvv9768f16Vmk3Hcg0i0hj/w3/tD6Mgf4H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OqUcMAAADbAAAADwAAAAAAAAAAAAAAAACYAgAAZHJzL2Rv&#10;d25yZXYueG1sUEsFBgAAAAAEAAQA9QAAAIgDAAAAAA==&#10;" filled="f" strokecolor="#243f60 [1604]" strokeweight="2pt">
                                                  <v:stroke dashstyle="3 1"/>
                                                </v:rect>
                                                <v:shape id="Right Triangle 450" o:spid="_x0000_s1150" type="#_x0000_t6" style="position:absolute;left:7524;top:10096;width:10662;height:9246;rotation:-992185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x0sAA&#10;AADcAAAADwAAAGRycy9kb3ducmV2LnhtbERPz2vCMBS+C/sfwhO8aerodHRGKZvCrqvCdnwkz7Zb&#10;81KS2Hb//XIYePz4fu8Ok+3EQD60jhWsVxkIYu1My7WCy/m0fAYRIrLBzjEp+KUAh/3DbIeFcSN/&#10;0FDFWqQQDgUqaGLsCymDbshiWLmeOHFX5y3GBH0tjccxhdtOPmbZRlpsOTU02NNrQ/qnulkF5ZEz&#10;vTWTz6l/059X/Irf21ypxXwqX0BEmuJd/O9+NwrypzQ/nU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x0sAAAADcAAAADwAAAAAAAAAAAAAAAACYAgAAZHJzL2Rvd25y&#10;ZXYueG1sUEsFBgAAAAAEAAQA9QAAAIUDAAAAAA==&#10;" filled="f" strokecolor="#243f60 [1604]" strokeweight="2pt">
                                                  <v:stroke dashstyle="3 1"/>
                                                </v:shape>
                                                <v:shape id="Right Triangle 456" o:spid="_x0000_s1151" type="#_x0000_t6" style="position:absolute;left:23431;top:1143;width:10776;height:9245;rotation:99218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Ee8IA&#10;AADcAAAADwAAAGRycy9kb3ducmV2LnhtbESPQYvCMBSE74L/IbyFvWlaWYvbNYoowgoiVAWvj+Zt&#10;W2xeShNt998bQfA4zMw3zHzZm1rcqXWVZQXxOAJBnFtdcaHgfNqOZiCcR9ZYWyYF/+RguRgO5phq&#10;23FG96MvRICwS1FB6X2TSunykgy6sW2Ig/dnW4M+yLaQusUuwE0tJ1GUSIMVh4USG1qXlF+PN6OA&#10;9snlEGV89d+TZnOhLt4xxUp9fvSrHxCeev8Ov9q/WsHXNIHn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QR7wgAAANwAAAAPAAAAAAAAAAAAAAAAAJgCAABkcnMvZG93&#10;bnJldi54bWxQSwUGAAAAAAQABAD1AAAAhwMAAAAA&#10;" filled="f" strokecolor="#243f60 [1604]" strokeweight="2pt">
                                                  <v:stroke dashstyle="3 1"/>
                                                </v:shape>
                                              </v:group>
                                              <v:shape id="_x0000_s1152" type="#_x0000_t202" style="position:absolute;left:38481;width:294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                              <v:textbox style="mso-fit-shape-to-text:t">
                                                  <w:txbxContent>
                                                    <w:p w:rsidR="006D58C0" w:rsidRPr="009E27AC" w:rsidRDefault="006D58C0" w:rsidP="006D58C0">
                                                      <w:pPr>
                                                        <w:spacing w:after="30" w:line="240" w:lineRule="auto"/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Straight Arrow Connector 460" o:spid="_x0000_s1153" type="#_x0000_t32" style="position:absolute;left:33432;top:1619;width:5620;height:3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fr8AAADcAAAADwAAAGRycy9kb3ducmV2LnhtbERPy4rCMBTdD8w/hCvMbpoog4zVKDJY&#10;cCXouHF3aW4f2NyUJNr692YhuDyc92oz2k7cyYfWsYZppkAQl860XGs4/xffvyBCRDbYOSYNDwqw&#10;WX9+rDA3buAj3U+xFimEQ44amhj7XMpQNmQxZK4nTlzlvMWYoK+l8TikcNvJmVJzabHl1NBgT38N&#10;ldfTzWpQvl9cprtDVSjviu3jMFRlUWv9NRm3SxCRxvgWv9x7o+Fn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VBfr8AAADcAAAADwAAAAAAAAAAAAAAAACh&#10;AgAAZHJzL2Rvd25yZXYueG1sUEsFBgAAAAAEAAQA+QAAAI0DAAAAAA==&#10;" strokecolor="#00b050" strokeweight="2pt">
                                                <v:stroke endarrow="classic" endarrowwidth="wide" endarrowlength="long"/>
                                              </v:shape>
                                            </v:group>
                                            <v:shape id="Straight Arrow Connector 461" o:spid="_x0000_s1154" type="#_x0000_t32" style="position:absolute;left:34671;top:5429;width:3810;height:2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iuLMIAAADcAAAADwAAAGRycy9kb3ducmV2LnhtbESP0YrCMBRE3wX/IdwF3zRVlqJdo6zC&#10;Qtk3qx9wt7k21eamNFHrfr0RBB+HmTnDLNe9bcSVOl87VjCdJCCIS6drrhQc9j/jOQgfkDU2jknB&#10;nTysV8PBEjPtbryjaxEqESHsM1RgQmgzKX1pyKKfuJY4ekfXWQxRdpXUHd4i3DZyliSptFhzXDDY&#10;0tZQeS4uVkFR5gcTaPH7l858y7v8/1htTkqNPvrvLxCB+vAOv9q5VvCZT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iuLMIAAADcAAAADwAAAAAAAAAAAAAA&#10;AAChAgAAZHJzL2Rvd25yZXYueG1sUEsFBgAAAAAEAAQA+QAAAJADAAAAAA==&#10;" strokecolor="#00b050" strokeweight="1.25pt">
                                              <v:stroke endarrow="open" endarrowlength="long"/>
                                            </v:shape>
                                          </v:group>
                                          <v:shape id="Straight Arrow Connector 465" o:spid="_x0000_s1155" type="#_x0000_t32" style="position:absolute;left:5905;top:22098;width:3334;height:2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oL8QAAADcAAAADwAAAGRycy9kb3ducmV2LnhtbESP0WrCQBRE34X+w3ILvummYkON2Uhb&#10;KATfjH7AbfaajWbvhuxWo1/vFgp9HGbmDJNvRtuJCw2+dazgZZ6AIK6dbrlRcNh/zd5A+ICssXNM&#10;Cm7kYVM8TXLMtLvyji5VaESEsM9QgQmhz6T0tSGLfu564ugd3WAxRDk0Ug94jXDbyUWSpNJiy3HB&#10;YE+fhupz9WMVVHV5MIFW2+904Xvelfdj83FSavo8vq9BBBrDf/ivXWoFy/QVfs/EIy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6gvxAAAANwAAAAPAAAAAAAAAAAA&#10;AAAAAKECAABkcnMvZG93bnJldi54bWxQSwUGAAAAAAQABAD5AAAAkgMAAAAA&#10;" strokecolor="#00b050" strokeweight="1.25pt">
                                            <v:stroke endarrow="open" endarrowlength="long"/>
                                          </v:shape>
                                          <v:shape id="_x0000_s1156" type="#_x0000_t202" style="position:absolute;left:4000;top:23622;width:294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                        <v:textbox style="mso-fit-shape-to-text:t">
                                              <w:txbxContent>
                                                <w:p w:rsidR="006D58C0" w:rsidRPr="009E27AC" w:rsidRDefault="006D58C0" w:rsidP="006D58C0">
                                                  <w:pPr>
                                                    <w:spacing w:after="30" w:line="240" w:lineRule="auto"/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  <w:oMath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acc>
                                                            <m:acc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B050"/>
                                                                  <w:sz w:val="20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Straight Arrow Connector 464" o:spid="_x0000_s1157" type="#_x0000_t32" style="position:absolute;left:1714;top:19812;width:6572;height:40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HfcIAAADcAAAADwAAAGRycy9kb3ducmV2LnhtbESPzYoCMRCE7wu+Q2hhb2viIqKjUUQc&#10;2JOg7mVvzaTnByedIYnO+PYbQfBYVNVX1Ho72FbcyYfGsYbpRIEgLpxpuNLwe8m/FiBCRDbYOiYN&#10;Dwqw3Yw+1pgZ1/OJ7udYiQThkKGGOsYukzIUNVkME9cRJ6903mJM0lfSeOwT3LbyW6m5tNhwWqix&#10;o31NxfV8sxqU75Z/08OxzJV3+e5x7Msir7T+HA+7FYhIQ3yHX+0fo2E2n8Hz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5HfcIAAADcAAAADwAAAAAAAAAAAAAA&#10;AAChAgAAZHJzL2Rvd25yZXYueG1sUEsFBgAAAAAEAAQA+QAAAJADAAAAAA==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_x0000_s1158" type="#_x0000_t202" style="position:absolute;top:22764;width:294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6D58C0" w:rsidRPr="009E27AC" w:rsidRDefault="006D58C0" w:rsidP="006D58C0">
                                              <w:pPr>
                                                <w:spacing w:after="30" w:line="240" w:lineRule="auto"/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471" o:spid="_x0000_s1159" type="#_x0000_t32" style="position:absolute;top:12192;width:7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TTMQAAADcAAAADwAAAGRycy9kb3ducmV2LnhtbESPQWsCMRSE7wX/Q3hCb5pVxLZbo4i0&#10;IEoL1QWvr5vnZnHzsiSprv/eCEKPw8x8w8wWnW3EmXyoHSsYDTMQxKXTNVcKiv3n4BVEiMgaG8ek&#10;4EoBFvPe0wxz7S78Q+ddrESCcMhRgYmxzaUMpSGLYeha4uQdnbcYk/SV1B4vCW4bOc6yqbRYc1ow&#10;2NLKUHna/VkFX3t+O34citJMDmZz/e188W22Sj33u+U7iEhd/A8/2mutYPIygvu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BNMxAAAANwAAAAPAAAAAAAAAAAA&#10;AAAAAKECAABkcnMvZG93bnJldi54bWxQSwUGAAAAAAQABAD5AAAAkgMAAAAA&#10;" strokecolor="#00b050" strokeweight="2pt">
                                      <v:stroke endarrow="classic" endarrowwidth="wide" endarrowlength="long"/>
                                    </v:shape>
                                  </v:group>
                                  <v:shape id="Straight Arrow Connector 474" o:spid="_x0000_s1160" type="#_x0000_t32" style="position:absolute;left:2952;top:14478;width:438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PcNsUAAADcAAAADwAAAGRycy9kb3ducmV2LnhtbESP0WrCQBRE3wv+w3IFX4puFNEQXUUU&#10;oRVfqv2AS/aahGTvJtnVJH/fLRT6OMzMGWa7700lXtS6wrKC+SwCQZxaXXCm4Pt+nsYgnEfWWFkm&#10;BQM52O9Gb1tMtO34i143n4kAYZeggtz7OpHSpTkZdDNbEwfvYVuDPsg2k7rFLsBNJRdRtJIGCw4L&#10;OdZ0zCktb0+joHuuGz2U5UVf6s9TPFyb93vcKDUZ94cNCE+9/w//tT+0guV6C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PcNsUAAADcAAAADwAAAAAAAAAA&#10;AAAAAAChAgAAZHJzL2Rvd25yZXYueG1sUEsFBgAAAAAEAAQA+QAAAJMDAAAAAA==&#10;" strokecolor="#00b050" strokeweight="1.25pt">
                                    <v:stroke endarrow="open" endarrowlength="long"/>
                                  </v:shape>
                                </v:group>
                                <v:shape id="_x0000_s1161" type="#_x0000_t202" style="position:absolute;left:381;top:13239;width:29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:rsidR="006D58C0" w:rsidRPr="009E27AC" w:rsidRDefault="006D58C0" w:rsidP="006D58C0">
                                        <w:pPr>
                                          <w:spacing w:after="30" w:line="240" w:lineRule="auto"/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162" type="#_x0000_t202" style="position:absolute;top:10858;width:29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6D58C0" w:rsidRPr="009E27AC" w:rsidRDefault="006D58C0" w:rsidP="006D58C0">
                                      <w:pPr>
                                        <w:spacing w:after="30" w:line="240" w:lineRule="auto"/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292" o:spid="_x0000_s1163" type="#_x0000_t32" style="position:absolute;left:29521;top:12192;width:6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mP8UAAADcAAAADwAAAGRycy9kb3ducmV2LnhtbESPQWsCMRSE7wX/Q3hCbzXrHqRdjaJC&#10;QTxU1Aoen5vnZnHzsiapbvvrG6HQ4zAz3zCTWWcbcSMfascKhoMMBHHpdM2Vgs/9+8sriBCRNTaO&#10;ScE3BZhNe08TLLS785Zuu1iJBOFQoAITY1tIGUpDFsPAtcTJOztvMSbpK6k93hPcNjLPspG0WHNa&#10;MNjS0lB52X1ZBdKs5vV1ffDHTcf7n8WHvJ6GG6We+918DCJSF//Df+2VVpC/5fA4k4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NmP8UAAADcAAAADwAAAAAAAAAA&#10;AAAAAAChAgAAZHJzL2Rvd25yZXYueG1sUEsFBgAAAAAEAAQA+QAAAJMDAAAAAA==&#10;" strokecolor="#7030a0" strokeweight="2pt">
                              <v:stroke endarrow="classic" endarrowwidth="wide" endarrowlength="long"/>
                            </v:shape>
                            <v:shape id="_x0000_s1164" type="#_x0000_t202" style="position:absolute;left:35337;top:10960;width:294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        <v:textbox>
                                <w:txbxContent>
                                  <w:p w:rsidR="006D58C0" w:rsidRPr="00E1626E" w:rsidRDefault="006D58C0" w:rsidP="006D58C0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Straight Arrow Connector 515" o:spid="_x0000_s1165" type="#_x0000_t32" style="position:absolute;left:19526;top:19050;width:4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/csQAAADcAAAADwAAAGRycy9kb3ducmV2LnhtbESPQWsCMRSE7wX/Q3hCb5pVatHVKCIt&#10;lJYK6oLX5+a5Wdy8LEmq679vCkKPw8x8wyxWnW3ElXyoHSsYDTMQxKXTNVcKisP7YAoiRGSNjWNS&#10;cKcAq2XvaYG5djfe0XUfK5EgHHJUYGJscylDachiGLqWOHln5y3GJH0ltcdbgttGjrPsVVqsOS0Y&#10;bGljqLzsf6yC7wPPzm/HojQvR/N5P3W+2JovpZ773XoOIlIX/8OP9odWMBlN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f9yxAAAANwAAAAPAAAAAAAAAAAA&#10;AAAAAKECAABkcnMvZG93bnJldi54bWxQSwUGAAAAAAQABAD5AAAAkgMAAAAA&#10;" strokecolor="#00b050" strokeweight="2pt">
                            <v:stroke endarrow="classic" endarrowwidth="wide" endarrowlength="long"/>
                          </v:shape>
                        </v:group>
                        <v:shape id="_x0000_s1166" type="#_x0000_t202" style="position:absolute;left:24035;top:17811;width:294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QSc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iX8L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BJ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1B0285" w:rsidRPr="009E27AC" w:rsidRDefault="001B0285" w:rsidP="001B0285">
                                <w:pPr>
                                  <w:spacing w:after="30" w:line="240" w:lineRule="auto"/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519" o:spid="_x0000_s1167" type="#_x0000_t32" style="position:absolute;left:29718;top:12192;width:0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46ccYAAADcAAAADwAAAGRycy9kb3ducmV2LnhtbESPT2sCMRTE74V+h/AKvdXsFlrqahRb&#10;KIiHSv0DHp+b52Zx87ImUVc/vREKPQ4z8xtmOO5sI07kQ+1YQd7LQBCXTtdcKVgtv18+QISIrLFx&#10;TAouFGA8enwYYqHdmX/ptIiVSBAOBSowMbaFlKE0ZDH0XEucvJ3zFmOSvpLa4znBbSNfs+xdWqw5&#10;LRhs6ctQuV8crQJpppP6MFv7zbzj5fXzRx62+Vyp56duMgARqYv/4b/2VCt4y/twP5OOgB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+OnHGAAAA3AAAAA8AAAAAAAAA&#10;AAAAAAAAoQIAAGRycy9kb3ducmV2LnhtbFBLBQYAAAAABAAEAPkAAACUAwAAAAA=&#10;" strokecolor="#7030a0" strokeweight="2pt">
                        <v:stroke endarrow="classic" endarrowwidth="wide" endarrowlength="long"/>
                      </v:shape>
                    </v:group>
                    <v:shape id="_x0000_s1168" type="#_x0000_t202" style="position:absolute;left:27908;top:17430;width:294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9B6E32" w:rsidRPr="00E1626E" w:rsidRDefault="009B6E32" w:rsidP="009B6E32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Straight Connector 529" o:spid="_x0000_s1169" style="position:absolute;visibility:visible;mso-wrap-style:square" from="26574,21526" to="43452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CgMMAAADcAAAADwAAAGRycy9kb3ducmV2LnhtbESPQWvCQBSE7wX/w/IEb3XX0JQaXUWF&#10;So+NLT0/ss9sMPs2ZNcY/71bKPQ4zMw3zHo7ulYM1IfGs4bFXIEgrrxpuNbw/fX+/AYiRGSDrWfS&#10;cKcA283kaY2F8TcuaTjFWiQIhwI12Bi7QspQWXIY5r4jTt7Z9w5jkn0tTY+3BHetzJR6lQ4bTgsW&#10;OzpYqi6nq9Nw2NvjZzlk4acrj/m1ztXi/qK0nk3H3QpEpDH+h//aH0ZDni3h90w6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1goDDAAAA3AAAAA8AAAAAAAAAAAAA&#10;AAAAoQIAAGRycy9kb3ducmV2LnhtbFBLBQYAAAAABAAEAPkAAACRAwAAAAA=&#10;" strokecolor="#7030a0" strokeweight="2pt">
                    <v:stroke dashstyle="dash"/>
                  </v:line>
                </v:group>
                <v:shape id="_x0000_s1170" type="#_x0000_t202" style="position:absolute;left:30956;top:19240;width:39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<v:textbox>
                    <w:txbxContent>
                      <w:p w:rsidR="00697E0F" w:rsidRPr="00697E0F" w:rsidRDefault="00697E0F" w:rsidP="00697E0F">
                        <w:pPr>
                          <w:spacing w:after="30" w:line="240" w:lineRule="auto"/>
                          <w:rPr>
                            <w:rFonts w:ascii="Cambria Math" w:hAnsi="Cambria Math"/>
                            <w:color w:val="7030A0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60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noProof/>
        </w:rPr>
      </w:pPr>
    </w:p>
    <w:p w:rsidR="00202453" w:rsidRDefault="00202453" w:rsidP="00E642E0">
      <w:pPr>
        <w:spacing w:after="120" w:line="360" w:lineRule="auto"/>
        <w:rPr>
          <w:rFonts w:eastAsiaTheme="minorEastAsia"/>
          <w:sz w:val="19"/>
          <w:szCs w:val="19"/>
        </w:rPr>
      </w:pPr>
    </w:p>
    <w:p w:rsidR="0046597B" w:rsidRPr="0046597B" w:rsidRDefault="0046597B" w:rsidP="00C43272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</w:p>
    <w:p w:rsidR="00C43272" w:rsidRPr="00E642E0" w:rsidRDefault="00C43272" w:rsidP="00C43272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continuity equation:</m:t>
          </m:r>
        </m:oMath>
      </m:oMathPara>
    </w:p>
    <w:p w:rsidR="006D58C0" w:rsidRPr="00C43272" w:rsidRDefault="003964BE" w:rsidP="00C43272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</m:t>
                  </m:r>
                </m:sub>
              </m:sSub>
            </m:e>
          </m:eqArr>
        </m:oMath>
      </m:oMathPara>
    </w:p>
    <w:p w:rsidR="00C43272" w:rsidRPr="00E642E0" w:rsidRDefault="00C43272" w:rsidP="00C43272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momentum integral equation:</m:t>
          </m:r>
        </m:oMath>
      </m:oMathPara>
    </w:p>
    <w:p w:rsidR="00C43272" w:rsidRPr="008B3BA4" w:rsidRDefault="003964BE" w:rsidP="00C43272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9"/>
                  <w:szCs w:val="19"/>
                </w:rPr>
                <m:t>+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19"/>
                  <w:szCs w:val="19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α</m:t>
                  </m:r>
                </m:e>
              </m:func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-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3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θ</m:t>
                  </m:r>
                </m:e>
              </m:func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α</m:t>
                  </m:r>
                </m:e>
              </m:func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ρ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</w:rPr>
                        <m:t>3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>θ</m:t>
                  </m:r>
                </m:e>
              </m:func>
            </m:e>
          </m:eqArr>
        </m:oMath>
      </m:oMathPara>
    </w:p>
    <w:p w:rsidR="008B3BA4" w:rsidRPr="00484029" w:rsidRDefault="008B3BA4" w:rsidP="008B3BA4">
      <w:pPr>
        <w:spacing w:after="30" w:line="240" w:lineRule="auto"/>
        <w:rPr>
          <w:rFonts w:eastAsiaTheme="minorEastAsia"/>
          <w:sz w:val="19"/>
          <w:szCs w:val="19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9"/>
              <w:szCs w:val="19"/>
              <w:u w:val="single"/>
            </w:rPr>
            <m:t>linear algebra:</m:t>
          </m:r>
        </m:oMath>
      </m:oMathPara>
    </w:p>
    <w:p w:rsidR="00484029" w:rsidRPr="008B3BA4" w:rsidRDefault="00255EC3" w:rsidP="00484029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9"/>
                            <w:szCs w:val="19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9"/>
                                        <w:szCs w:val="19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9"/>
                            <w:szCs w:val="19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9"/>
                                        <w:szCs w:val="19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9"/>
                                            <w:szCs w:val="19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9"/>
                            <w:szCs w:val="19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9"/>
                            <w:szCs w:val="19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19"/>
                  <w:szCs w:val="19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α+θ</m:t>
                          </m:r>
                        </m:e>
                      </m:d>
                    </m:e>
                  </m:func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α+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α+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9"/>
                  <w:szCs w:val="19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α</m:t>
                                </m:r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19"/>
                  <w:szCs w:val="19"/>
                </w:rPr>
              </m:ctrlPr>
            </m:e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9"/>
                          <w:szCs w:val="19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 xml:space="preserve">&amp;=0.70 N  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>=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  <w:sz w:val="19"/>
                      <w:szCs w:val="19"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9"/>
                          <w:szCs w:val="19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9"/>
                      <w:szCs w:val="19"/>
                      <w:highlight w:val="yellow"/>
                    </w:rPr>
                    <m:t xml:space="preserve">&amp;=0.39 N  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  <w:highlight w:val="yellow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9"/>
                          <w:szCs w:val="19"/>
                          <w:highlight w:val="yellow"/>
                        </w:rPr>
                        <m:t xml:space="preserve">=1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  <w:highlight w:val="yellow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19"/>
                              <w:szCs w:val="19"/>
                              <w:highlight w:val="yellow"/>
                            </w:rPr>
                            <m:t>s</m:t>
                          </m:r>
                        </m:den>
                      </m:f>
                    </m:e>
                  </m:d>
                </m:e>
              </m:eqArr>
            </m:e>
          </m:eqArr>
        </m:oMath>
      </m:oMathPara>
      <w:bookmarkStart w:id="0" w:name="_GoBack"/>
      <w:bookmarkEnd w:id="0"/>
    </w:p>
    <w:sectPr w:rsidR="00484029" w:rsidRPr="008B3BA4" w:rsidSect="00EC5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8"/>
    <w:rsid w:val="00027552"/>
    <w:rsid w:val="00035FF7"/>
    <w:rsid w:val="000A0786"/>
    <w:rsid w:val="00102C95"/>
    <w:rsid w:val="001039C5"/>
    <w:rsid w:val="001207FD"/>
    <w:rsid w:val="00136969"/>
    <w:rsid w:val="0014400D"/>
    <w:rsid w:val="00176FED"/>
    <w:rsid w:val="00181444"/>
    <w:rsid w:val="001B0285"/>
    <w:rsid w:val="001D20B2"/>
    <w:rsid w:val="001F6ECB"/>
    <w:rsid w:val="00202453"/>
    <w:rsid w:val="00217195"/>
    <w:rsid w:val="002410C6"/>
    <w:rsid w:val="00255EC3"/>
    <w:rsid w:val="002806F8"/>
    <w:rsid w:val="00282DCC"/>
    <w:rsid w:val="002A0769"/>
    <w:rsid w:val="00320437"/>
    <w:rsid w:val="00322D9A"/>
    <w:rsid w:val="003510CA"/>
    <w:rsid w:val="0035547C"/>
    <w:rsid w:val="003A2508"/>
    <w:rsid w:val="003D1698"/>
    <w:rsid w:val="003D7C54"/>
    <w:rsid w:val="004152C2"/>
    <w:rsid w:val="00426F18"/>
    <w:rsid w:val="0045225B"/>
    <w:rsid w:val="0046597B"/>
    <w:rsid w:val="00477394"/>
    <w:rsid w:val="00484029"/>
    <w:rsid w:val="004B13DF"/>
    <w:rsid w:val="004B6C89"/>
    <w:rsid w:val="0051612D"/>
    <w:rsid w:val="0052694B"/>
    <w:rsid w:val="00594FE8"/>
    <w:rsid w:val="005E78F8"/>
    <w:rsid w:val="0063717C"/>
    <w:rsid w:val="00656F4A"/>
    <w:rsid w:val="00686798"/>
    <w:rsid w:val="00697E0F"/>
    <w:rsid w:val="006A1855"/>
    <w:rsid w:val="006A6438"/>
    <w:rsid w:val="006A7463"/>
    <w:rsid w:val="006D52CA"/>
    <w:rsid w:val="006D58C0"/>
    <w:rsid w:val="006F30FE"/>
    <w:rsid w:val="00772221"/>
    <w:rsid w:val="00776AF0"/>
    <w:rsid w:val="0078737D"/>
    <w:rsid w:val="00794F97"/>
    <w:rsid w:val="007D5FD2"/>
    <w:rsid w:val="007F6966"/>
    <w:rsid w:val="008131B3"/>
    <w:rsid w:val="00817EF8"/>
    <w:rsid w:val="008472FF"/>
    <w:rsid w:val="00856584"/>
    <w:rsid w:val="00864B55"/>
    <w:rsid w:val="00865ED9"/>
    <w:rsid w:val="00866EC2"/>
    <w:rsid w:val="008B3BA4"/>
    <w:rsid w:val="00910A2C"/>
    <w:rsid w:val="00977184"/>
    <w:rsid w:val="009A498C"/>
    <w:rsid w:val="009B6E32"/>
    <w:rsid w:val="009D1835"/>
    <w:rsid w:val="009D45E1"/>
    <w:rsid w:val="009E27AC"/>
    <w:rsid w:val="00A04B6E"/>
    <w:rsid w:val="00A11102"/>
    <w:rsid w:val="00A1217A"/>
    <w:rsid w:val="00A13188"/>
    <w:rsid w:val="00A201DF"/>
    <w:rsid w:val="00A22517"/>
    <w:rsid w:val="00A31CAC"/>
    <w:rsid w:val="00A36AC1"/>
    <w:rsid w:val="00A73972"/>
    <w:rsid w:val="00A923CD"/>
    <w:rsid w:val="00AA742D"/>
    <w:rsid w:val="00AF3539"/>
    <w:rsid w:val="00B07D88"/>
    <w:rsid w:val="00B46C6D"/>
    <w:rsid w:val="00B73029"/>
    <w:rsid w:val="00B923E8"/>
    <w:rsid w:val="00B92A3A"/>
    <w:rsid w:val="00C2578D"/>
    <w:rsid w:val="00C43272"/>
    <w:rsid w:val="00C44974"/>
    <w:rsid w:val="00C5315F"/>
    <w:rsid w:val="00C73E34"/>
    <w:rsid w:val="00CA6B57"/>
    <w:rsid w:val="00CB013D"/>
    <w:rsid w:val="00CE5F23"/>
    <w:rsid w:val="00D05C44"/>
    <w:rsid w:val="00D3596A"/>
    <w:rsid w:val="00D41C31"/>
    <w:rsid w:val="00D4287A"/>
    <w:rsid w:val="00D455FA"/>
    <w:rsid w:val="00D80998"/>
    <w:rsid w:val="00DA7F25"/>
    <w:rsid w:val="00DC29BB"/>
    <w:rsid w:val="00DD5618"/>
    <w:rsid w:val="00E004A7"/>
    <w:rsid w:val="00E642E0"/>
    <w:rsid w:val="00E72A0F"/>
    <w:rsid w:val="00E774A0"/>
    <w:rsid w:val="00EC5C98"/>
    <w:rsid w:val="00ED0CCE"/>
    <w:rsid w:val="00F55C35"/>
    <w:rsid w:val="00F61563"/>
    <w:rsid w:val="00F942EC"/>
    <w:rsid w:val="00FB5648"/>
    <w:rsid w:val="00FC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178E-2303-4A7B-B38A-83559C8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97</cp:revision>
  <dcterms:created xsi:type="dcterms:W3CDTF">2013-11-02T00:16:00Z</dcterms:created>
  <dcterms:modified xsi:type="dcterms:W3CDTF">2013-11-03T08:45:00Z</dcterms:modified>
</cp:coreProperties>
</file>